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343A6CE1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12E91835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135275C2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5D7C5869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0658922F" w14:textId="77777777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8E5154">
              <w:rPr>
                <w:rFonts w:eastAsia="Times New Roman"/>
                <w:b/>
                <w:sz w:val="28"/>
                <w:szCs w:val="28"/>
              </w:rPr>
              <w:t>1</w:t>
            </w:r>
            <w:r w:rsidR="00A736D3" w:rsidRPr="00BF7B0A">
              <w:rPr>
                <w:rFonts w:eastAsia="Times New Roman"/>
                <w:b/>
                <w:sz w:val="28"/>
                <w:szCs w:val="28"/>
              </w:rPr>
              <w:t>3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0</w:t>
            </w:r>
            <w:r w:rsidR="008E5154">
              <w:rPr>
                <w:rFonts w:eastAsia="Times New Roman"/>
                <w:b/>
                <w:sz w:val="28"/>
                <w:szCs w:val="28"/>
              </w:rPr>
              <w:t>4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0EECC6FB" w14:textId="77777777" w:rsidR="00CD60DB" w:rsidRPr="00BF7B0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F7B0A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BF7B0A">
              <w:rPr>
                <w:b/>
                <w:sz w:val="28"/>
                <w:szCs w:val="28"/>
                <w:u w:val="single"/>
              </w:rPr>
              <w:t>.00</w:t>
            </w:r>
          </w:p>
          <w:p w14:paraId="2C9A3D9D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9F1A64" w:rsidRPr="00FD771E" w14:paraId="6692036B" w14:textId="77777777" w:rsidTr="004E312D">
        <w:tc>
          <w:tcPr>
            <w:tcW w:w="630" w:type="dxa"/>
            <w:shd w:val="clear" w:color="auto" w:fill="auto"/>
          </w:tcPr>
          <w:p w14:paraId="406FBA19" w14:textId="77777777" w:rsidR="009F1A64" w:rsidRPr="00BF7B0A" w:rsidRDefault="009F1A6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431A11" w14:textId="77777777" w:rsidR="009F1A64" w:rsidRPr="009F1A64" w:rsidRDefault="009F1A64" w:rsidP="009F1A64">
            <w:pPr>
              <w:jc w:val="both"/>
              <w:rPr>
                <w:sz w:val="28"/>
                <w:szCs w:val="28"/>
              </w:rPr>
            </w:pPr>
            <w:r w:rsidRPr="009F1A64">
              <w:rPr>
                <w:sz w:val="28"/>
                <w:szCs w:val="28"/>
              </w:rPr>
              <w:t>Про внесення змін до</w:t>
            </w:r>
            <w:r>
              <w:rPr>
                <w:sz w:val="28"/>
                <w:szCs w:val="28"/>
              </w:rPr>
              <w:t xml:space="preserve"> </w:t>
            </w:r>
            <w:r w:rsidRPr="009F1A64">
              <w:rPr>
                <w:sz w:val="28"/>
                <w:szCs w:val="28"/>
              </w:rPr>
              <w:t>бюджету Луцької міської</w:t>
            </w:r>
            <w:r>
              <w:rPr>
                <w:sz w:val="28"/>
                <w:szCs w:val="28"/>
              </w:rPr>
              <w:t xml:space="preserve"> </w:t>
            </w:r>
            <w:r w:rsidRPr="009F1A64">
              <w:rPr>
                <w:sz w:val="28"/>
                <w:szCs w:val="28"/>
              </w:rPr>
              <w:t>територіальної громади</w:t>
            </w:r>
          </w:p>
          <w:p w14:paraId="3E4BAE81" w14:textId="77777777" w:rsidR="009F1A64" w:rsidRPr="00BF7B0A" w:rsidRDefault="009F1A64" w:rsidP="009F1A64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726AC5" w14:textId="77777777" w:rsidR="009F1A64" w:rsidRPr="00BF7B0A" w:rsidRDefault="009F1A64" w:rsidP="009F1A64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Єлова Лілія Анатоліївна</w:t>
            </w: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фінансів, бюджету та аудиту</w:t>
            </w:r>
          </w:p>
          <w:p w14:paraId="5876F496" w14:textId="77777777" w:rsidR="009F1A64" w:rsidRPr="00EE3284" w:rsidRDefault="009F1A64" w:rsidP="00EE011F">
            <w:pPr>
              <w:pStyle w:val="19"/>
              <w:spacing w:before="0" w:after="0"/>
              <w:ind w:right="14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E726F" w:rsidRPr="00FD771E" w14:paraId="32044F47" w14:textId="77777777" w:rsidTr="004E312D">
        <w:tc>
          <w:tcPr>
            <w:tcW w:w="630" w:type="dxa"/>
            <w:shd w:val="clear" w:color="auto" w:fill="auto"/>
          </w:tcPr>
          <w:p w14:paraId="0A9A136A" w14:textId="77777777" w:rsidR="00AE726F" w:rsidRPr="00BF7B0A" w:rsidRDefault="00AE726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E7806E" w14:textId="77777777" w:rsidR="00AE726F" w:rsidRPr="00A8160B" w:rsidRDefault="00AE726F" w:rsidP="00AE726F">
            <w:pPr>
              <w:jc w:val="both"/>
              <w:rPr>
                <w:sz w:val="28"/>
                <w:szCs w:val="28"/>
              </w:rPr>
            </w:pPr>
            <w:r w:rsidRPr="00A8160B">
              <w:rPr>
                <w:sz w:val="28"/>
                <w:szCs w:val="28"/>
              </w:rPr>
              <w:t>Про внесення змін до рішення міської</w:t>
            </w:r>
            <w:r>
              <w:rPr>
                <w:sz w:val="28"/>
                <w:szCs w:val="28"/>
              </w:rPr>
              <w:t xml:space="preserve"> </w:t>
            </w:r>
            <w:r w:rsidRPr="00A8160B">
              <w:rPr>
                <w:sz w:val="28"/>
                <w:szCs w:val="28"/>
              </w:rPr>
              <w:t>ради від 23.02.2022 № 26/79 «Про Програ</w:t>
            </w:r>
            <w:r w:rsidRPr="00A8160B">
              <w:rPr>
                <w:spacing w:val="-6"/>
                <w:sz w:val="28"/>
                <w:szCs w:val="28"/>
              </w:rPr>
              <w:t>му заходів територіальної оборони Луцької міської територіальної громади на 2022-2024 роки»</w:t>
            </w:r>
          </w:p>
          <w:p w14:paraId="7336DB44" w14:textId="77777777" w:rsidR="00AE726F" w:rsidRPr="00F319AD" w:rsidRDefault="00AE726F" w:rsidP="00AE726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319AD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A86C1B5" w14:textId="77777777" w:rsidR="00AE726F" w:rsidRDefault="00AE726F" w:rsidP="00AE726F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F319AD">
              <w:rPr>
                <w:sz w:val="28"/>
                <w:szCs w:val="28"/>
              </w:rPr>
              <w:t xml:space="preserve">Доповідає:         </w:t>
            </w:r>
            <w:r>
              <w:rPr>
                <w:sz w:val="28"/>
                <w:szCs w:val="28"/>
              </w:rPr>
              <w:t>Бенесько Ніна Георгіївна – начальник відділу оборонно-мобілізаційної і режимно-секретної роботи</w:t>
            </w:r>
          </w:p>
          <w:p w14:paraId="3EC1F5ED" w14:textId="77777777" w:rsidR="00AE726F" w:rsidRPr="009F1A64" w:rsidRDefault="00AE726F" w:rsidP="009F1A64">
            <w:pPr>
              <w:jc w:val="both"/>
              <w:rPr>
                <w:sz w:val="28"/>
                <w:szCs w:val="28"/>
              </w:rPr>
            </w:pPr>
          </w:p>
        </w:tc>
      </w:tr>
      <w:tr w:rsidR="008B25D6" w:rsidRPr="00FD771E" w14:paraId="32226D67" w14:textId="77777777" w:rsidTr="004E312D">
        <w:tc>
          <w:tcPr>
            <w:tcW w:w="630" w:type="dxa"/>
            <w:shd w:val="clear" w:color="auto" w:fill="auto"/>
          </w:tcPr>
          <w:p w14:paraId="6A6229E3" w14:textId="77777777" w:rsidR="008B25D6" w:rsidRPr="00BF7B0A" w:rsidRDefault="008B25D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EDD429" w14:textId="77777777" w:rsidR="00EE011F" w:rsidRPr="00EE3284" w:rsidRDefault="00EE011F" w:rsidP="00EE011F">
            <w:pPr>
              <w:pStyle w:val="19"/>
              <w:spacing w:before="0" w:after="0"/>
              <w:ind w:right="142"/>
              <w:jc w:val="both"/>
              <w:rPr>
                <w:sz w:val="28"/>
                <w:szCs w:val="28"/>
                <w:lang w:val="uk-UA"/>
              </w:rPr>
            </w:pPr>
            <w:r w:rsidRPr="00EE3284">
              <w:rPr>
                <w:sz w:val="28"/>
                <w:szCs w:val="28"/>
                <w:lang w:val="uk-UA"/>
              </w:rPr>
              <w:t>Про проєкт Програми покращення функціонування Управління Державної міграційної служби України у Волинській області на 2022 рік</w:t>
            </w:r>
          </w:p>
          <w:p w14:paraId="08F11BEA" w14:textId="77777777" w:rsidR="008B25D6" w:rsidRPr="00EE3284" w:rsidRDefault="008B25D6" w:rsidP="008B25D6">
            <w:pPr>
              <w:ind w:left="50" w:right="142"/>
              <w:jc w:val="both"/>
              <w:rPr>
                <w:sz w:val="28"/>
                <w:szCs w:val="28"/>
              </w:rPr>
            </w:pPr>
            <w:r w:rsidRPr="00EE328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C88C84" w14:textId="77777777" w:rsidR="006C32E1" w:rsidRDefault="008B25D6" w:rsidP="006C32E1">
            <w:pPr>
              <w:ind w:left="1758" w:hanging="1758"/>
              <w:rPr>
                <w:sz w:val="28"/>
                <w:szCs w:val="28"/>
              </w:rPr>
            </w:pPr>
            <w:r w:rsidRPr="00EE328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 w:rsidR="00EE011F" w:rsidRPr="00EE3284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Войцешук Іван Євгенович</w:t>
            </w:r>
            <w:r w:rsidRPr="00EE3284">
              <w:rPr>
                <w:rFonts w:ascii="Times New Roman CYR" w:hAnsi="Times New Roman CYR" w:cs="Times New Roman CYR"/>
                <w:sz w:val="28"/>
                <w:szCs w:val="28"/>
              </w:rPr>
              <w:t xml:space="preserve">  – </w:t>
            </w:r>
            <w:r w:rsidR="00EE011F" w:rsidRPr="00EE3284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="00EE011F" w:rsidRPr="00EE3284">
              <w:rPr>
                <w:sz w:val="28"/>
                <w:szCs w:val="28"/>
              </w:rPr>
              <w:t xml:space="preserve">ачальник Управління </w:t>
            </w:r>
            <w:r w:rsidR="006C32E1" w:rsidRPr="00EE3284">
              <w:rPr>
                <w:sz w:val="28"/>
                <w:szCs w:val="28"/>
              </w:rPr>
              <w:t xml:space="preserve">  </w:t>
            </w:r>
            <w:r w:rsidR="00EE011F" w:rsidRPr="00EE3284">
              <w:rPr>
                <w:sz w:val="28"/>
                <w:szCs w:val="28"/>
              </w:rPr>
              <w:t xml:space="preserve">Державної </w:t>
            </w:r>
            <w:r w:rsidR="006C32E1" w:rsidRPr="00EE3284">
              <w:rPr>
                <w:sz w:val="28"/>
                <w:szCs w:val="28"/>
              </w:rPr>
              <w:t xml:space="preserve"> </w:t>
            </w:r>
            <w:r w:rsidR="00EE011F" w:rsidRPr="00EE3284">
              <w:rPr>
                <w:sz w:val="28"/>
                <w:szCs w:val="28"/>
              </w:rPr>
              <w:t>міграційної</w:t>
            </w:r>
            <w:r w:rsidR="00EE011F" w:rsidRPr="006C32E1">
              <w:rPr>
                <w:sz w:val="28"/>
                <w:szCs w:val="28"/>
              </w:rPr>
              <w:t xml:space="preserve"> служби</w:t>
            </w:r>
            <w:r w:rsidR="006C32E1" w:rsidRPr="006C32E1">
              <w:rPr>
                <w:sz w:val="28"/>
                <w:szCs w:val="28"/>
              </w:rPr>
              <w:t xml:space="preserve"> </w:t>
            </w:r>
            <w:r w:rsidR="00EE011F" w:rsidRPr="006C32E1">
              <w:rPr>
                <w:sz w:val="28"/>
                <w:szCs w:val="28"/>
              </w:rPr>
              <w:t>України у Волинській області</w:t>
            </w:r>
          </w:p>
          <w:p w14:paraId="3CC379BF" w14:textId="77777777" w:rsidR="008B25D6" w:rsidRPr="006C32E1" w:rsidRDefault="00EE011F" w:rsidP="006C32E1">
            <w:pPr>
              <w:ind w:left="1758" w:hanging="1758"/>
              <w:rPr>
                <w:sz w:val="28"/>
                <w:szCs w:val="28"/>
              </w:rPr>
            </w:pPr>
            <w:r w:rsidRPr="006C32E1">
              <w:rPr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180A87" w:rsidRPr="00FD771E" w14:paraId="43954AB1" w14:textId="77777777" w:rsidTr="004E312D">
        <w:tc>
          <w:tcPr>
            <w:tcW w:w="630" w:type="dxa"/>
            <w:shd w:val="clear" w:color="auto" w:fill="auto"/>
          </w:tcPr>
          <w:p w14:paraId="6DCBDA2A" w14:textId="77777777" w:rsidR="00180A87" w:rsidRPr="00BF7B0A" w:rsidRDefault="00180A8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7D5D9E" w14:textId="77777777" w:rsidR="00EE3284" w:rsidRPr="00EE3284" w:rsidRDefault="00EE3284" w:rsidP="00EE3284">
            <w:pPr>
              <w:ind w:right="141"/>
              <w:jc w:val="both"/>
              <w:rPr>
                <w:sz w:val="28"/>
                <w:szCs w:val="28"/>
              </w:rPr>
            </w:pPr>
            <w:r w:rsidRPr="00EE3284">
              <w:rPr>
                <w:sz w:val="28"/>
                <w:szCs w:val="28"/>
              </w:rPr>
              <w:t>Про графік припинення подачі гарячої води в міжопалювальний період 2022</w:t>
            </w:r>
            <w:r>
              <w:rPr>
                <w:sz w:val="28"/>
                <w:szCs w:val="28"/>
              </w:rPr>
              <w:t> </w:t>
            </w:r>
            <w:r w:rsidRPr="00EE3284">
              <w:rPr>
                <w:sz w:val="28"/>
                <w:szCs w:val="28"/>
              </w:rPr>
              <w:t>року</w:t>
            </w:r>
            <w:r>
              <w:rPr>
                <w:sz w:val="28"/>
                <w:szCs w:val="28"/>
              </w:rPr>
              <w:t xml:space="preserve"> </w:t>
            </w:r>
            <w:r w:rsidRPr="00EE3284">
              <w:rPr>
                <w:sz w:val="28"/>
                <w:szCs w:val="28"/>
              </w:rPr>
              <w:t>у зв’язку з профілактичним ремонтом</w:t>
            </w:r>
            <w:r>
              <w:rPr>
                <w:sz w:val="28"/>
                <w:szCs w:val="28"/>
              </w:rPr>
              <w:t xml:space="preserve"> </w:t>
            </w:r>
            <w:r w:rsidRPr="00EE3284">
              <w:rPr>
                <w:sz w:val="28"/>
                <w:szCs w:val="28"/>
              </w:rPr>
              <w:t>теплових мереж</w:t>
            </w:r>
          </w:p>
          <w:p w14:paraId="247D40A8" w14:textId="77777777" w:rsidR="00180A87" w:rsidRPr="00BF7B0A" w:rsidRDefault="00180A87" w:rsidP="00180A87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2620BB" w14:textId="77777777" w:rsidR="00180A87" w:rsidRPr="00BF7B0A" w:rsidRDefault="00180A87" w:rsidP="00180A87">
            <w:pPr>
              <w:ind w:left="1900" w:hanging="1850"/>
              <w:rPr>
                <w:sz w:val="28"/>
                <w:szCs w:val="28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корупський Іван Анатолійович </w:t>
            </w:r>
            <w:r w:rsidRPr="00BF7B0A">
              <w:rPr>
                <w:rFonts w:ascii="Times New Roman CYR" w:hAnsi="Times New Roman CYR" w:cs="Times New Roman CYR"/>
                <w:sz w:val="28"/>
                <w:szCs w:val="28"/>
              </w:rPr>
              <w:t xml:space="preserve"> –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державного комунального підприємства «Луцьктепло»</w:t>
            </w:r>
            <w:r w:rsidRPr="00BF7B0A">
              <w:rPr>
                <w:sz w:val="28"/>
                <w:szCs w:val="28"/>
              </w:rPr>
              <w:t xml:space="preserve"> </w:t>
            </w:r>
          </w:p>
          <w:p w14:paraId="75C28C82" w14:textId="77777777" w:rsidR="00180A87" w:rsidRPr="00BF7B0A" w:rsidRDefault="00180A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E312D" w:rsidRPr="00FD771E" w14:paraId="3D369AB6" w14:textId="77777777" w:rsidTr="004E312D">
        <w:tc>
          <w:tcPr>
            <w:tcW w:w="630" w:type="dxa"/>
            <w:shd w:val="clear" w:color="auto" w:fill="auto"/>
          </w:tcPr>
          <w:p w14:paraId="515F3EB1" w14:textId="77777777" w:rsidR="004E312D" w:rsidRPr="00BF7B0A" w:rsidRDefault="004E312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F4F6B3" w14:textId="77777777" w:rsidR="00C9651E" w:rsidRPr="00C9651E" w:rsidRDefault="00C9651E" w:rsidP="00C9651E">
            <w:pPr>
              <w:ind w:right="141"/>
              <w:jc w:val="both"/>
              <w:rPr>
                <w:sz w:val="28"/>
                <w:szCs w:val="28"/>
              </w:rPr>
            </w:pPr>
            <w:r w:rsidRPr="00C9651E">
              <w:rPr>
                <w:sz w:val="28"/>
                <w:szCs w:val="28"/>
              </w:rPr>
              <w:t>Про фінансово-господарську діяльність</w:t>
            </w:r>
            <w:r>
              <w:rPr>
                <w:sz w:val="28"/>
                <w:szCs w:val="28"/>
              </w:rPr>
              <w:t xml:space="preserve"> </w:t>
            </w:r>
            <w:r w:rsidRPr="00C9651E">
              <w:rPr>
                <w:sz w:val="28"/>
                <w:szCs w:val="28"/>
              </w:rPr>
              <w:t>підприємств, що належать до комунальної</w:t>
            </w:r>
            <w:r>
              <w:rPr>
                <w:sz w:val="28"/>
                <w:szCs w:val="28"/>
              </w:rPr>
              <w:t xml:space="preserve"> </w:t>
            </w:r>
            <w:r w:rsidRPr="00C9651E">
              <w:rPr>
                <w:sz w:val="28"/>
                <w:szCs w:val="28"/>
              </w:rPr>
              <w:t>власності міської територіальної громади</w:t>
            </w:r>
            <w:r w:rsidR="006218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9651E">
              <w:rPr>
                <w:sz w:val="28"/>
                <w:szCs w:val="28"/>
              </w:rPr>
              <w:t>за підсумками  2021</w:t>
            </w:r>
            <w:r>
              <w:rPr>
                <w:sz w:val="28"/>
                <w:szCs w:val="28"/>
              </w:rPr>
              <w:t> </w:t>
            </w:r>
            <w:r w:rsidRPr="00C9651E">
              <w:rPr>
                <w:sz w:val="28"/>
                <w:szCs w:val="28"/>
              </w:rPr>
              <w:t>року</w:t>
            </w:r>
          </w:p>
          <w:p w14:paraId="49A9082B" w14:textId="77777777" w:rsidR="004E312D" w:rsidRPr="00BF7B0A" w:rsidRDefault="004E312D" w:rsidP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AB3CF9" w14:textId="77777777" w:rsidR="004E312D" w:rsidRPr="00BF7B0A" w:rsidRDefault="004E312D" w:rsidP="00B61CD8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982267"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</w:t>
            </w:r>
            <w:r w:rsidR="00B61CD8"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  <w:r w:rsidR="00982267"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>економічної політики</w:t>
            </w:r>
          </w:p>
          <w:p w14:paraId="684F171D" w14:textId="77777777" w:rsidR="00B61CD8" w:rsidRPr="00BF7B0A" w:rsidRDefault="00B61CD8" w:rsidP="00B61CD8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426B5E" w:rsidRPr="00FD771E" w14:paraId="03A48210" w14:textId="77777777" w:rsidTr="004E312D">
        <w:tc>
          <w:tcPr>
            <w:tcW w:w="630" w:type="dxa"/>
            <w:shd w:val="clear" w:color="auto" w:fill="auto"/>
          </w:tcPr>
          <w:p w14:paraId="72DA1686" w14:textId="77777777" w:rsidR="00426B5E" w:rsidRPr="00BF7B0A" w:rsidRDefault="00426B5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9F0DCA" w14:textId="77777777" w:rsidR="00115B99" w:rsidRPr="00115B99" w:rsidRDefault="00115B99" w:rsidP="00115B99">
            <w:pPr>
              <w:ind w:right="141"/>
              <w:jc w:val="both"/>
              <w:rPr>
                <w:sz w:val="28"/>
                <w:szCs w:val="28"/>
              </w:rPr>
            </w:pPr>
            <w:r w:rsidRPr="00115B99">
              <w:rPr>
                <w:sz w:val="28"/>
                <w:szCs w:val="28"/>
              </w:rPr>
              <w:t>Про</w:t>
            </w:r>
            <w:r w:rsidRPr="00115B99">
              <w:rPr>
                <w:sz w:val="28"/>
                <w:szCs w:val="28"/>
                <w:lang w:val="ru-RU"/>
              </w:rPr>
              <w:t xml:space="preserve"> </w:t>
            </w:r>
            <w:r w:rsidRPr="0073070C">
              <w:rPr>
                <w:sz w:val="28"/>
                <w:szCs w:val="28"/>
              </w:rPr>
              <w:t>встановлення тарифів на теплову енергію, що виробляється ТзОВ «Енергозбереження</w:t>
            </w:r>
            <w:r w:rsidRPr="00115B99">
              <w:rPr>
                <w:sz w:val="28"/>
                <w:szCs w:val="28"/>
              </w:rPr>
              <w:t xml:space="preserve"> Волинь» </w:t>
            </w:r>
          </w:p>
          <w:p w14:paraId="77E0C2A4" w14:textId="77777777" w:rsidR="00115B99" w:rsidRPr="00BF7B0A" w:rsidRDefault="00115B99" w:rsidP="00115B99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97F9A1" w14:textId="77777777" w:rsidR="00115B99" w:rsidRPr="00BF7B0A" w:rsidRDefault="00115B99" w:rsidP="00115B99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14:paraId="55504644" w14:textId="77777777" w:rsidR="00426B5E" w:rsidRPr="00C9651E" w:rsidRDefault="00426B5E" w:rsidP="00C9651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26B5E" w:rsidRPr="00FD771E" w14:paraId="0A9C7B7B" w14:textId="77777777" w:rsidTr="004E312D">
        <w:tc>
          <w:tcPr>
            <w:tcW w:w="630" w:type="dxa"/>
            <w:shd w:val="clear" w:color="auto" w:fill="auto"/>
          </w:tcPr>
          <w:p w14:paraId="591E4DBE" w14:textId="77777777" w:rsidR="00426B5E" w:rsidRPr="00BF7B0A" w:rsidRDefault="00426B5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99591F" w14:textId="77777777" w:rsidR="00AA2A5F" w:rsidRPr="00E27570" w:rsidRDefault="00AA2A5F" w:rsidP="00AA2A5F">
            <w:pPr>
              <w:ind w:right="141"/>
              <w:jc w:val="both"/>
              <w:rPr>
                <w:sz w:val="28"/>
                <w:szCs w:val="28"/>
              </w:rPr>
            </w:pPr>
            <w:r w:rsidRPr="00E27570">
              <w:rPr>
                <w:sz w:val="28"/>
                <w:szCs w:val="28"/>
              </w:rPr>
              <w:t>Про встановлення скоригованого тарифу на виробництво теплової енергії для ПП «Енерготранссервіс-К»</w:t>
            </w:r>
          </w:p>
          <w:p w14:paraId="67FCF810" w14:textId="77777777" w:rsidR="0004027E" w:rsidRPr="00E27570" w:rsidRDefault="0004027E" w:rsidP="0004027E">
            <w:pPr>
              <w:ind w:left="50" w:right="142"/>
              <w:jc w:val="both"/>
              <w:rPr>
                <w:sz w:val="28"/>
                <w:szCs w:val="28"/>
              </w:rPr>
            </w:pPr>
            <w:r w:rsidRPr="00E27570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6EC57D1D" w14:textId="77777777" w:rsidR="0004027E" w:rsidRPr="00BF7B0A" w:rsidRDefault="0004027E" w:rsidP="0004027E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27570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Смаль Борис Анатолійович</w:t>
            </w: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295DB2AE" w14:textId="77777777" w:rsidR="00426B5E" w:rsidRPr="00C9651E" w:rsidRDefault="00426B5E" w:rsidP="00C9651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94F00" w:rsidRPr="00FD771E" w14:paraId="57C51FAC" w14:textId="77777777" w:rsidTr="004E312D">
        <w:tc>
          <w:tcPr>
            <w:tcW w:w="630" w:type="dxa"/>
            <w:shd w:val="clear" w:color="auto" w:fill="auto"/>
          </w:tcPr>
          <w:p w14:paraId="3039CEFD" w14:textId="77777777" w:rsidR="00C94F00" w:rsidRPr="00BF7B0A" w:rsidRDefault="00C94F0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C68751" w14:textId="77777777" w:rsidR="00C94F00" w:rsidRDefault="00C94F00" w:rsidP="00C94F00">
            <w:pPr>
              <w:ind w:right="141"/>
              <w:jc w:val="both"/>
              <w:rPr>
                <w:rFonts w:eastAsia="Andale Sans UI;Arial Unicode M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r>
              <w:rPr>
                <w:rFonts w:eastAsia="Andale Sans UI;Arial Unicode MS"/>
                <w:color w:val="000000"/>
                <w:sz w:val="28"/>
                <w:szCs w:val="28"/>
              </w:rPr>
              <w:t xml:space="preserve">оголошення конкурсу на перевезення пасажирів на автобусних маршрутах загального користування № 7 </w:t>
            </w:r>
            <w:r w:rsidR="00146D57">
              <w:rPr>
                <w:rFonts w:eastAsia="Andale Sans UI;Arial Unicode MS"/>
                <w:color w:val="000000"/>
                <w:sz w:val="28"/>
                <w:szCs w:val="28"/>
              </w:rPr>
              <w:t>«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Дубнівська – Завокзальний ринок</w:t>
            </w:r>
            <w:r w:rsidR="00146D57">
              <w:rPr>
                <w:rFonts w:eastAsia="Times New Roman"/>
                <w:color w:val="000000"/>
                <w:sz w:val="28"/>
                <w:szCs w:val="28"/>
              </w:rPr>
              <w:t>»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Andale Sans UI;Arial Unicode MS"/>
                <w:color w:val="000000"/>
                <w:sz w:val="28"/>
                <w:szCs w:val="28"/>
              </w:rPr>
              <w:t xml:space="preserve">№ 53 </w:t>
            </w:r>
            <w:r w:rsidR="00146D57">
              <w:rPr>
                <w:rFonts w:eastAsia="Andale Sans UI;Arial Unicode MS"/>
                <w:color w:val="000000"/>
                <w:sz w:val="28"/>
                <w:szCs w:val="28"/>
              </w:rPr>
              <w:t>«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Луцьк – Липляни</w:t>
            </w:r>
            <w:r w:rsidR="00146D57"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  <w:p w14:paraId="3F420C3D" w14:textId="77777777" w:rsidR="00C94F00" w:rsidRPr="00BF7B0A" w:rsidRDefault="00C94F00" w:rsidP="00C94F00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DC4385" w14:textId="77777777" w:rsidR="00C94F00" w:rsidRPr="00BF7B0A" w:rsidRDefault="00C94F00" w:rsidP="00C94F00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BF7B0A">
              <w:rPr>
                <w:sz w:val="28"/>
                <w:szCs w:val="28"/>
              </w:rPr>
              <w:t xml:space="preserve">Доповідає:       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14172A79" w14:textId="77777777" w:rsidR="00C94F00" w:rsidRDefault="00C94F00" w:rsidP="008C6A4C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5A51" w:rsidRPr="00FD771E" w14:paraId="64B4F305" w14:textId="77777777" w:rsidTr="004E312D">
        <w:tc>
          <w:tcPr>
            <w:tcW w:w="630" w:type="dxa"/>
            <w:shd w:val="clear" w:color="auto" w:fill="auto"/>
          </w:tcPr>
          <w:p w14:paraId="405D00C5" w14:textId="77777777" w:rsidR="00785A51" w:rsidRPr="00BF7B0A" w:rsidRDefault="00785A5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AF36600" w14:textId="77777777" w:rsidR="008C6A4C" w:rsidRDefault="008C6A4C" w:rsidP="008C6A4C">
            <w:pPr>
              <w:ind w:right="141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призначення тимчасового перевізника на автобусних маршрутах загального користування № 3 </w:t>
            </w:r>
            <w:r w:rsidR="00146D57">
              <w:rPr>
                <w:rFonts w:eastAsia="Andale Sans UI"/>
                <w:color w:val="000000"/>
                <w:kern w:val="2"/>
                <w:sz w:val="28"/>
                <w:szCs w:val="28"/>
              </w:rPr>
              <w:t>«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</w:rPr>
              <w:t>Гаразджа (кладовище) – Госпіталь</w:t>
            </w:r>
            <w:r w:rsidR="00146D57">
              <w:rPr>
                <w:rFonts w:eastAsia="Times New Roman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</w:rPr>
              <w:t xml:space="preserve">, № 10 </w:t>
            </w:r>
            <w:r w:rsidR="00146D57">
              <w:rPr>
                <w:rFonts w:eastAsia="Times New Roman"/>
                <w:color w:val="000000"/>
                <w:kern w:val="2"/>
                <w:sz w:val="28"/>
                <w:szCs w:val="28"/>
              </w:rPr>
              <w:t>«</w:t>
            </w:r>
            <w:r>
              <w:rPr>
                <w:rFonts w:eastAsia="Times New Roman"/>
                <w:kern w:val="2"/>
                <w:sz w:val="28"/>
                <w:szCs w:val="28"/>
              </w:rPr>
              <w:t xml:space="preserve">Карбишева (Академія рекреаційних технологій і права) 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</w:rPr>
              <w:t xml:space="preserve">– </w:t>
            </w:r>
            <w:r>
              <w:rPr>
                <w:rFonts w:eastAsia="Times New Roman"/>
                <w:kern w:val="2"/>
                <w:sz w:val="28"/>
                <w:szCs w:val="28"/>
              </w:rPr>
              <w:t>Потебні</w:t>
            </w:r>
            <w:r w:rsidR="00146D57">
              <w:rPr>
                <w:rFonts w:eastAsia="Times New Roman"/>
                <w:kern w:val="2"/>
                <w:sz w:val="28"/>
                <w:szCs w:val="28"/>
              </w:rPr>
              <w:t>»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</w:rPr>
              <w:t xml:space="preserve">, № 30 </w:t>
            </w:r>
            <w:r w:rsidR="00146D57">
              <w:rPr>
                <w:rFonts w:eastAsia="Times New Roman"/>
                <w:color w:val="000000"/>
                <w:kern w:val="2"/>
                <w:sz w:val="28"/>
                <w:szCs w:val="28"/>
              </w:rPr>
              <w:t>«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</w:rPr>
              <w:t>с.Богушівка – Карбишева</w:t>
            </w:r>
            <w:r w:rsidR="00146D57">
              <w:rPr>
                <w:rFonts w:eastAsia="Times New Roman"/>
                <w:color w:val="000000"/>
                <w:kern w:val="2"/>
                <w:sz w:val="28"/>
                <w:szCs w:val="28"/>
              </w:rPr>
              <w:t>»</w:t>
            </w:r>
          </w:p>
          <w:p w14:paraId="769CDF12" w14:textId="77777777" w:rsidR="00785A51" w:rsidRPr="00BF7B0A" w:rsidRDefault="00785A51" w:rsidP="00785A51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26A3E8" w14:textId="77777777" w:rsidR="00785A51" w:rsidRPr="00BF7B0A" w:rsidRDefault="00785A51" w:rsidP="00785A51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BF7B0A">
              <w:rPr>
                <w:sz w:val="28"/>
                <w:szCs w:val="28"/>
              </w:rPr>
              <w:t xml:space="preserve">Доповідає:       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146AEA8E" w14:textId="77777777" w:rsidR="00785A51" w:rsidRPr="00BF7B0A" w:rsidRDefault="00785A51" w:rsidP="005046E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3618" w:rsidRPr="00FD771E" w14:paraId="381CFDE5" w14:textId="77777777" w:rsidTr="004E312D">
        <w:tc>
          <w:tcPr>
            <w:tcW w:w="630" w:type="dxa"/>
            <w:shd w:val="clear" w:color="auto" w:fill="auto"/>
          </w:tcPr>
          <w:p w14:paraId="0CDBF1D1" w14:textId="77777777" w:rsidR="007D3618" w:rsidRPr="00BF7B0A" w:rsidRDefault="007D361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CD8A116" w14:textId="77777777" w:rsidR="00570915" w:rsidRPr="00570915" w:rsidRDefault="00570915" w:rsidP="004B35CB">
            <w:pPr>
              <w:ind w:right="141"/>
              <w:jc w:val="both"/>
              <w:rPr>
                <w:sz w:val="28"/>
                <w:szCs w:val="28"/>
              </w:rPr>
            </w:pPr>
            <w:r w:rsidRPr="00570915">
              <w:rPr>
                <w:color w:val="000000"/>
                <w:sz w:val="28"/>
                <w:szCs w:val="28"/>
              </w:rPr>
              <w:t>Про внесення змін до рішення виконавчого комітету міської ради від</w:t>
            </w:r>
            <w:r w:rsidR="004B35CB">
              <w:rPr>
                <w:color w:val="000000"/>
                <w:sz w:val="28"/>
                <w:szCs w:val="28"/>
              </w:rPr>
              <w:t xml:space="preserve"> </w:t>
            </w:r>
            <w:r w:rsidRPr="00570915">
              <w:rPr>
                <w:color w:val="000000"/>
                <w:sz w:val="28"/>
                <w:szCs w:val="28"/>
              </w:rPr>
              <w:t xml:space="preserve">08.11.2019 № 711-1 </w:t>
            </w:r>
            <w:r w:rsidR="00146D57">
              <w:rPr>
                <w:color w:val="000000"/>
                <w:sz w:val="28"/>
                <w:szCs w:val="28"/>
              </w:rPr>
              <w:t>«</w:t>
            </w:r>
            <w:r w:rsidRPr="00570915">
              <w:rPr>
                <w:color w:val="000000"/>
                <w:sz w:val="28"/>
                <w:szCs w:val="28"/>
              </w:rPr>
              <w:t xml:space="preserve">Про </w:t>
            </w:r>
            <w:r w:rsidRPr="00570915">
              <w:rPr>
                <w:sz w:val="28"/>
                <w:szCs w:val="28"/>
              </w:rPr>
              <w:t>упорядкування</w:t>
            </w:r>
            <w:r w:rsidRPr="00570915">
              <w:rPr>
                <w:color w:val="000000"/>
                <w:sz w:val="28"/>
                <w:szCs w:val="28"/>
              </w:rPr>
              <w:t xml:space="preserve"> видачі електронних</w:t>
            </w:r>
            <w:r w:rsidR="004B35CB">
              <w:rPr>
                <w:color w:val="000000"/>
                <w:sz w:val="28"/>
                <w:szCs w:val="28"/>
              </w:rPr>
              <w:t xml:space="preserve"> </w:t>
            </w:r>
            <w:r w:rsidRPr="00570915">
              <w:rPr>
                <w:color w:val="000000"/>
                <w:sz w:val="28"/>
                <w:szCs w:val="28"/>
              </w:rPr>
              <w:t>квитків для пільгових категорій громадян у м. Луцьку</w:t>
            </w:r>
            <w:r w:rsidR="00146D57">
              <w:rPr>
                <w:color w:val="000000"/>
                <w:sz w:val="28"/>
                <w:szCs w:val="28"/>
              </w:rPr>
              <w:t>»</w:t>
            </w:r>
            <w:r w:rsidRPr="00570915">
              <w:rPr>
                <w:color w:val="000000"/>
                <w:sz w:val="28"/>
                <w:szCs w:val="28"/>
              </w:rPr>
              <w:t xml:space="preserve"> </w:t>
            </w:r>
          </w:p>
          <w:p w14:paraId="4DA8B1BE" w14:textId="77777777" w:rsidR="00570915" w:rsidRPr="00BF7B0A" w:rsidRDefault="00570915" w:rsidP="00570915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BB79D77" w14:textId="77777777" w:rsidR="00570915" w:rsidRPr="00BF7B0A" w:rsidRDefault="00570915" w:rsidP="00570915">
            <w:pPr>
              <w:ind w:left="50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BF7B0A">
              <w:rPr>
                <w:sz w:val="28"/>
                <w:szCs w:val="28"/>
              </w:rPr>
              <w:t xml:space="preserve">Доповідає:        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2E20B719" w14:textId="77777777" w:rsidR="007D3618" w:rsidRPr="00B14835" w:rsidRDefault="007D3618" w:rsidP="00B1483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3618" w:rsidRPr="00FD771E" w14:paraId="56A10CE2" w14:textId="77777777" w:rsidTr="004E312D">
        <w:tc>
          <w:tcPr>
            <w:tcW w:w="630" w:type="dxa"/>
            <w:shd w:val="clear" w:color="auto" w:fill="auto"/>
          </w:tcPr>
          <w:p w14:paraId="4B44FC6D" w14:textId="77777777" w:rsidR="007D3618" w:rsidRPr="00BF7B0A" w:rsidRDefault="007D361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094D151" w14:textId="77777777" w:rsidR="004B35CB" w:rsidRPr="004B35CB" w:rsidRDefault="004B35CB" w:rsidP="004B35CB">
            <w:pPr>
              <w:ind w:right="141"/>
              <w:contextualSpacing/>
              <w:jc w:val="both"/>
              <w:rPr>
                <w:sz w:val="28"/>
                <w:szCs w:val="28"/>
              </w:rPr>
            </w:pPr>
            <w:r w:rsidRPr="004B35CB">
              <w:rPr>
                <w:sz w:val="28"/>
                <w:szCs w:val="28"/>
              </w:rPr>
              <w:t>Про внесення змін до рішення</w:t>
            </w:r>
            <w:r>
              <w:rPr>
                <w:sz w:val="28"/>
                <w:szCs w:val="28"/>
              </w:rPr>
              <w:t xml:space="preserve"> </w:t>
            </w:r>
            <w:r w:rsidRPr="004B35CB">
              <w:rPr>
                <w:sz w:val="28"/>
                <w:szCs w:val="28"/>
              </w:rPr>
              <w:t xml:space="preserve">виконавчого комітету міської ради від 15.12.2021 № 1030-1 </w:t>
            </w:r>
            <w:r w:rsidR="00146D57">
              <w:rPr>
                <w:sz w:val="28"/>
                <w:szCs w:val="28"/>
              </w:rPr>
              <w:t>«</w:t>
            </w:r>
            <w:r w:rsidRPr="004B35CB">
              <w:rPr>
                <w:sz w:val="28"/>
                <w:szCs w:val="28"/>
              </w:rPr>
              <w:t xml:space="preserve">Про перелік категорій громадян, яким буде надаватись безкоштовний проїзд при здійсненні перевезень пасажирів громадським транспортом (автобус, тролейбус) </w:t>
            </w:r>
            <w:r w:rsidRPr="004B35CB">
              <w:rPr>
                <w:spacing w:val="-1"/>
                <w:sz w:val="28"/>
                <w:szCs w:val="28"/>
              </w:rPr>
              <w:t>Луцької міської територіальної громади</w:t>
            </w:r>
            <w:r w:rsidRPr="004B35CB">
              <w:rPr>
                <w:sz w:val="28"/>
                <w:szCs w:val="28"/>
              </w:rPr>
              <w:t xml:space="preserve"> у 2022 році</w:t>
            </w:r>
            <w:r w:rsidR="00146D57">
              <w:rPr>
                <w:sz w:val="28"/>
                <w:szCs w:val="28"/>
              </w:rPr>
              <w:t>»</w:t>
            </w:r>
          </w:p>
          <w:p w14:paraId="582EE398" w14:textId="77777777" w:rsidR="004B35CB" w:rsidRPr="00BF7B0A" w:rsidRDefault="004B35CB" w:rsidP="004B35CB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9DE2FE3" w14:textId="77777777" w:rsidR="004B35CB" w:rsidRPr="00BF7B0A" w:rsidRDefault="004B35CB" w:rsidP="004B35CB">
            <w:pPr>
              <w:ind w:left="50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BF7B0A">
              <w:rPr>
                <w:sz w:val="28"/>
                <w:szCs w:val="28"/>
              </w:rPr>
              <w:t xml:space="preserve">Доповідає:        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7BDFDFFE" w14:textId="77777777" w:rsidR="007D3618" w:rsidRPr="00B14835" w:rsidRDefault="007D3618" w:rsidP="00B1483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583949" w:rsidRPr="00FD771E" w14:paraId="57A5A49F" w14:textId="77777777" w:rsidTr="004E312D">
        <w:tc>
          <w:tcPr>
            <w:tcW w:w="630" w:type="dxa"/>
            <w:shd w:val="clear" w:color="auto" w:fill="auto"/>
          </w:tcPr>
          <w:p w14:paraId="7B780C72" w14:textId="77777777" w:rsidR="00583949" w:rsidRPr="00BF7B0A" w:rsidRDefault="005839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7826328" w14:textId="77777777" w:rsidR="00583949" w:rsidRPr="00B14835" w:rsidRDefault="00583949" w:rsidP="00583949">
            <w:pPr>
              <w:ind w:right="141"/>
              <w:jc w:val="both"/>
              <w:rPr>
                <w:sz w:val="28"/>
                <w:szCs w:val="28"/>
              </w:rPr>
            </w:pPr>
            <w:r w:rsidRPr="00B14835">
              <w:rPr>
                <w:sz w:val="28"/>
                <w:szCs w:val="28"/>
              </w:rPr>
              <w:t>Про видачу посвідчень для</w:t>
            </w:r>
            <w:r>
              <w:rPr>
                <w:sz w:val="28"/>
                <w:szCs w:val="28"/>
              </w:rPr>
              <w:t xml:space="preserve"> </w:t>
            </w:r>
            <w:r w:rsidRPr="00B14835">
              <w:rPr>
                <w:sz w:val="28"/>
                <w:szCs w:val="28"/>
              </w:rPr>
              <w:t>безкоштовного проїзду в автобусах</w:t>
            </w:r>
            <w:r>
              <w:rPr>
                <w:sz w:val="28"/>
                <w:szCs w:val="28"/>
              </w:rPr>
              <w:t xml:space="preserve"> </w:t>
            </w:r>
            <w:r w:rsidRPr="00B14835">
              <w:rPr>
                <w:sz w:val="28"/>
                <w:szCs w:val="28"/>
              </w:rPr>
              <w:t>на міських маршрутах на 2022 рік</w:t>
            </w:r>
          </w:p>
          <w:p w14:paraId="7022C52D" w14:textId="77777777" w:rsidR="00583949" w:rsidRPr="00BF7B0A" w:rsidRDefault="00583949" w:rsidP="00583949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F352C7" w14:textId="77777777" w:rsidR="00583949" w:rsidRPr="00BF7B0A" w:rsidRDefault="00583949" w:rsidP="00583949">
            <w:pPr>
              <w:ind w:left="50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BF7B0A">
              <w:rPr>
                <w:sz w:val="28"/>
                <w:szCs w:val="28"/>
              </w:rPr>
              <w:t xml:space="preserve">Доповідає:        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11BB407D" w14:textId="77777777" w:rsidR="00583949" w:rsidRPr="004B35CB" w:rsidRDefault="00583949" w:rsidP="004B35CB">
            <w:pPr>
              <w:ind w:right="14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069FC" w:rsidRPr="00FD771E" w14:paraId="3DC061BA" w14:textId="77777777" w:rsidTr="004E312D">
        <w:tc>
          <w:tcPr>
            <w:tcW w:w="630" w:type="dxa"/>
            <w:shd w:val="clear" w:color="auto" w:fill="auto"/>
          </w:tcPr>
          <w:p w14:paraId="08A9495C" w14:textId="77777777" w:rsidR="003069FC" w:rsidRPr="00BF7B0A" w:rsidRDefault="003069F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1700545" w14:textId="77777777" w:rsidR="002B1405" w:rsidRPr="002B1405" w:rsidRDefault="002B1405" w:rsidP="002B1405">
            <w:pPr>
              <w:tabs>
                <w:tab w:val="left" w:pos="2410"/>
                <w:tab w:val="left" w:pos="3119"/>
                <w:tab w:val="left" w:pos="4253"/>
              </w:tabs>
              <w:ind w:right="141"/>
              <w:jc w:val="both"/>
              <w:rPr>
                <w:sz w:val="28"/>
                <w:szCs w:val="28"/>
              </w:rPr>
            </w:pPr>
            <w:r w:rsidRPr="002B1405">
              <w:rPr>
                <w:sz w:val="28"/>
                <w:szCs w:val="28"/>
              </w:rPr>
              <w:t>Про внесення змін до рішення</w:t>
            </w:r>
            <w:r>
              <w:rPr>
                <w:sz w:val="28"/>
                <w:szCs w:val="28"/>
              </w:rPr>
              <w:t xml:space="preserve"> в</w:t>
            </w:r>
            <w:r w:rsidRPr="002B1405">
              <w:rPr>
                <w:sz w:val="28"/>
                <w:szCs w:val="28"/>
              </w:rPr>
              <w:t>иконавчого комітету міської ради від 23.03.2022 № 157-1 «Про затвердження Порядку безоплатного забезпечення харчуванням вимушено переселених осіб»</w:t>
            </w:r>
          </w:p>
          <w:p w14:paraId="21870069" w14:textId="77777777" w:rsidR="00A7310B" w:rsidRPr="00BF7B0A" w:rsidRDefault="00A7310B" w:rsidP="00A7310B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27758A" w14:textId="77777777" w:rsidR="00A7310B" w:rsidRPr="00BF7B0A" w:rsidRDefault="00A7310B" w:rsidP="00A7310B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Майборода Вікторія Марківна</w:t>
            </w: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соціальної </w:t>
            </w: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2BD50E38" w14:textId="77777777" w:rsidR="003069FC" w:rsidRDefault="003069FC" w:rsidP="004B35CB">
            <w:pPr>
              <w:ind w:right="141"/>
              <w:contextualSpacing/>
              <w:jc w:val="both"/>
              <w:rPr>
                <w:sz w:val="28"/>
                <w:szCs w:val="28"/>
              </w:rPr>
            </w:pPr>
          </w:p>
          <w:p w14:paraId="278F4114" w14:textId="77777777" w:rsidR="00AE726F" w:rsidRPr="004B35CB" w:rsidRDefault="00AE726F" w:rsidP="004B35CB">
            <w:pPr>
              <w:ind w:right="14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515EC" w:rsidRPr="00FD771E" w14:paraId="2D8F6DE0" w14:textId="77777777" w:rsidTr="004E312D">
        <w:tc>
          <w:tcPr>
            <w:tcW w:w="630" w:type="dxa"/>
            <w:shd w:val="clear" w:color="auto" w:fill="auto"/>
          </w:tcPr>
          <w:p w14:paraId="1871DEA9" w14:textId="77777777" w:rsidR="007515EC" w:rsidRPr="00BF7B0A" w:rsidRDefault="007515E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377B4D0" w14:textId="77777777" w:rsidR="0069548F" w:rsidRPr="0069548F" w:rsidRDefault="0069548F" w:rsidP="0069548F">
            <w:pPr>
              <w:ind w:right="141"/>
              <w:jc w:val="both"/>
              <w:rPr>
                <w:sz w:val="28"/>
                <w:szCs w:val="28"/>
              </w:rPr>
            </w:pPr>
            <w:r w:rsidRPr="0069548F">
              <w:rPr>
                <w:sz w:val="28"/>
                <w:szCs w:val="28"/>
              </w:rPr>
              <w:t>Про переведення садового будинку 118 в садівничому товаристві «Дружба» по вул. Володимирській у місті Луцьку в жилий будинок</w:t>
            </w:r>
          </w:p>
          <w:p w14:paraId="02606AFB" w14:textId="77777777" w:rsidR="007515EC" w:rsidRPr="00BF7B0A" w:rsidRDefault="007515EC" w:rsidP="007515EC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F4C360" w14:textId="77777777" w:rsidR="007515EC" w:rsidRPr="00BF7B0A" w:rsidRDefault="007515EC" w:rsidP="007515EC">
            <w:pPr>
              <w:widowControl w:val="0"/>
              <w:ind w:left="1893" w:right="142" w:hanging="1843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3F80974" w14:textId="77777777" w:rsidR="007515EC" w:rsidRPr="006A5B41" w:rsidRDefault="007515EC" w:rsidP="00402349">
            <w:pPr>
              <w:tabs>
                <w:tab w:val="left" w:pos="7088"/>
              </w:tabs>
              <w:rPr>
                <w:sz w:val="32"/>
                <w:szCs w:val="32"/>
              </w:rPr>
            </w:pPr>
          </w:p>
        </w:tc>
      </w:tr>
      <w:tr w:rsidR="00155B84" w:rsidRPr="00FD771E" w14:paraId="2AF6C9C7" w14:textId="77777777" w:rsidTr="004E312D">
        <w:tc>
          <w:tcPr>
            <w:tcW w:w="630" w:type="dxa"/>
            <w:shd w:val="clear" w:color="auto" w:fill="auto"/>
          </w:tcPr>
          <w:p w14:paraId="7276EFD5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7DBA6D4" w14:textId="77777777" w:rsidR="003729C2" w:rsidRPr="003729C2" w:rsidRDefault="003729C2" w:rsidP="003729C2">
            <w:pPr>
              <w:ind w:right="141"/>
              <w:jc w:val="both"/>
              <w:rPr>
                <w:sz w:val="28"/>
                <w:szCs w:val="28"/>
              </w:rPr>
            </w:pPr>
            <w:r w:rsidRPr="003729C2">
              <w:rPr>
                <w:sz w:val="28"/>
                <w:szCs w:val="28"/>
              </w:rPr>
              <w:t>Про продовження розміщення ТзОВ «БАЛАНС-ЛУЦЬК» стаціонарної тимчасової споруди на вул. Героїв УПА, 3</w:t>
            </w:r>
          </w:p>
          <w:p w14:paraId="209BF4F3" w14:textId="77777777" w:rsidR="00CD60DB" w:rsidRPr="00BF7B0A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10D144" w14:textId="77777777" w:rsidR="00CD60DB" w:rsidRPr="00BF7B0A" w:rsidRDefault="004E312D" w:rsidP="00DA2328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</w:t>
            </w:r>
            <w:r w:rsidR="00FD771E"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Туз Веніамін Веніамінович – директор департаменту містобудування, земельних ресурсів та реклами</w:t>
            </w:r>
          </w:p>
          <w:p w14:paraId="1238E005" w14:textId="77777777" w:rsidR="00897CE4" w:rsidRPr="00F77A45" w:rsidRDefault="00897CE4">
            <w:pPr>
              <w:widowControl w:val="0"/>
              <w:ind w:left="1893" w:right="142" w:hanging="1843"/>
              <w:jc w:val="both"/>
              <w:rPr>
                <w:rFonts w:ascii="Times New Roman CYR" w:eastAsia="Arial Unicode MS" w:hAnsi="Times New Roman CYR" w:cs="Times New Roman CYR"/>
                <w:kern w:val="2"/>
                <w:lang w:eastAsia="ru-RU" w:bidi="hi-IN"/>
              </w:rPr>
            </w:pPr>
          </w:p>
        </w:tc>
      </w:tr>
      <w:tr w:rsidR="00155B84" w:rsidRPr="00FD771E" w14:paraId="644646F4" w14:textId="77777777" w:rsidTr="004E312D">
        <w:tc>
          <w:tcPr>
            <w:tcW w:w="630" w:type="dxa"/>
            <w:shd w:val="clear" w:color="auto" w:fill="auto"/>
          </w:tcPr>
          <w:p w14:paraId="58A7A657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2A549A6" w14:textId="77777777" w:rsidR="003729C2" w:rsidRPr="003729C2" w:rsidRDefault="003729C2" w:rsidP="003729C2">
            <w:pPr>
              <w:ind w:right="141"/>
              <w:jc w:val="both"/>
              <w:rPr>
                <w:sz w:val="28"/>
                <w:szCs w:val="28"/>
              </w:rPr>
            </w:pPr>
            <w:r w:rsidRPr="003729C2">
              <w:rPr>
                <w:sz w:val="28"/>
                <w:szCs w:val="28"/>
              </w:rPr>
              <w:t>Про продовження розміщення підприємцем Губій О.Є. стаціонарної тимчасової споруди на вул. Садовського, 4</w:t>
            </w:r>
          </w:p>
          <w:p w14:paraId="0A072A51" w14:textId="77777777" w:rsidR="00CD60DB" w:rsidRPr="00BF7B0A" w:rsidRDefault="004E312D">
            <w:pPr>
              <w:ind w:left="50" w:right="142"/>
              <w:jc w:val="both"/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EF2411" w14:textId="77777777" w:rsidR="000822A2" w:rsidRDefault="004E312D" w:rsidP="00F77A45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FD771E"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24477453" w14:textId="77777777" w:rsidR="0069548F" w:rsidRPr="00BF7B0A" w:rsidRDefault="0069548F" w:rsidP="00F77A45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155B84" w:rsidRPr="00FD771E" w14:paraId="3FCD1594" w14:textId="77777777" w:rsidTr="004E312D">
        <w:tc>
          <w:tcPr>
            <w:tcW w:w="630" w:type="dxa"/>
            <w:shd w:val="clear" w:color="auto" w:fill="auto"/>
          </w:tcPr>
          <w:p w14:paraId="771CDE52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989EE45" w14:textId="77777777" w:rsidR="003729C2" w:rsidRPr="00B370D6" w:rsidRDefault="003729C2" w:rsidP="00B370D6">
            <w:pPr>
              <w:ind w:right="141"/>
              <w:jc w:val="both"/>
              <w:rPr>
                <w:sz w:val="28"/>
                <w:szCs w:val="28"/>
              </w:rPr>
            </w:pPr>
            <w:r w:rsidRPr="00B370D6">
              <w:rPr>
                <w:sz w:val="28"/>
                <w:szCs w:val="28"/>
              </w:rPr>
              <w:t>Про продовження розміщення підприємцем Кириченком Б.П. стаціонарної тимчасової споруди на пр-ті Соборності, 43</w:t>
            </w:r>
          </w:p>
          <w:p w14:paraId="2B8697EC" w14:textId="77777777" w:rsidR="00CD60DB" w:rsidRPr="00BF7B0A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7EFDD1" w14:textId="77777777" w:rsidR="00CD60DB" w:rsidRPr="00BF7B0A" w:rsidRDefault="004E312D">
            <w:pPr>
              <w:widowControl w:val="0"/>
              <w:ind w:left="1893" w:right="142" w:hanging="1843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3DC26E6" w14:textId="77777777" w:rsidR="00CD60DB" w:rsidRPr="00BF7B0A" w:rsidRDefault="00CD60DB" w:rsidP="00155B84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6037D4F3" w14:textId="77777777" w:rsidTr="004E312D">
        <w:tc>
          <w:tcPr>
            <w:tcW w:w="630" w:type="dxa"/>
            <w:shd w:val="clear" w:color="auto" w:fill="auto"/>
          </w:tcPr>
          <w:p w14:paraId="39C1A84E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562947F" w14:textId="77777777" w:rsidR="003729C2" w:rsidRPr="00B370D6" w:rsidRDefault="003729C2" w:rsidP="00B370D6">
            <w:pPr>
              <w:ind w:right="141"/>
              <w:jc w:val="both"/>
              <w:rPr>
                <w:sz w:val="28"/>
                <w:szCs w:val="28"/>
              </w:rPr>
            </w:pPr>
            <w:r w:rsidRPr="00B370D6">
              <w:rPr>
                <w:sz w:val="28"/>
                <w:szCs w:val="28"/>
              </w:rPr>
              <w:t>Про продовження розміщення</w:t>
            </w:r>
            <w:r w:rsidR="00B370D6">
              <w:rPr>
                <w:sz w:val="28"/>
                <w:szCs w:val="28"/>
              </w:rPr>
              <w:t xml:space="preserve"> </w:t>
            </w:r>
            <w:r w:rsidRPr="00B370D6">
              <w:rPr>
                <w:sz w:val="28"/>
                <w:szCs w:val="28"/>
              </w:rPr>
              <w:t>підприємцем Корольчук І.А. стаціонарної</w:t>
            </w:r>
            <w:r w:rsidR="00B370D6">
              <w:rPr>
                <w:sz w:val="28"/>
                <w:szCs w:val="28"/>
              </w:rPr>
              <w:t xml:space="preserve"> </w:t>
            </w:r>
            <w:r w:rsidRPr="00B370D6">
              <w:rPr>
                <w:sz w:val="28"/>
                <w:szCs w:val="28"/>
              </w:rPr>
              <w:t>тимчасової споруди на пр-ті Соборності, 43</w:t>
            </w:r>
          </w:p>
          <w:p w14:paraId="41E7B603" w14:textId="77777777" w:rsidR="00CD60DB" w:rsidRPr="00BF7B0A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3E5DD0" w14:textId="77777777" w:rsidR="00CD60DB" w:rsidRPr="00BF7B0A" w:rsidRDefault="004E312D">
            <w:pPr>
              <w:widowControl w:val="0"/>
              <w:ind w:left="1893" w:right="142" w:hanging="1843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0A1F4C5" w14:textId="77777777" w:rsidR="008A6543" w:rsidRPr="00BF7B0A" w:rsidRDefault="008A654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81116" w:rsidRPr="00FD771E" w14:paraId="18F7352C" w14:textId="77777777" w:rsidTr="004E312D">
        <w:tc>
          <w:tcPr>
            <w:tcW w:w="630" w:type="dxa"/>
            <w:shd w:val="clear" w:color="auto" w:fill="auto"/>
          </w:tcPr>
          <w:p w14:paraId="58F14EA3" w14:textId="77777777" w:rsidR="00381116" w:rsidRPr="00BF7B0A" w:rsidRDefault="0038111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C6298C9" w14:textId="77777777" w:rsidR="009A622E" w:rsidRPr="009A622E" w:rsidRDefault="009A622E" w:rsidP="009A622E">
            <w:pPr>
              <w:ind w:right="141"/>
              <w:jc w:val="both"/>
              <w:rPr>
                <w:sz w:val="28"/>
                <w:szCs w:val="28"/>
              </w:rPr>
            </w:pPr>
            <w:r w:rsidRPr="009A622E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під час воєнного стану</w:t>
            </w:r>
          </w:p>
          <w:p w14:paraId="2D8C1B21" w14:textId="77777777" w:rsidR="00381116" w:rsidRPr="00BF7B0A" w:rsidRDefault="00381116" w:rsidP="00381116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F99F18" w14:textId="77777777" w:rsidR="007172D8" w:rsidRPr="007172D8" w:rsidRDefault="00381116" w:rsidP="007172D8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A73E7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</w:t>
            </w:r>
            <w:r w:rsidR="00515C2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підприємства «Луцькреклама»</w:t>
            </w:r>
          </w:p>
          <w:p w14:paraId="6D596150" w14:textId="77777777" w:rsidR="00381116" w:rsidRPr="00BF7B0A" w:rsidRDefault="00381116" w:rsidP="00B21DE1">
            <w:pPr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D08AE" w:rsidRPr="00FD771E" w14:paraId="75CC9B2D" w14:textId="77777777" w:rsidTr="004E312D">
        <w:tc>
          <w:tcPr>
            <w:tcW w:w="630" w:type="dxa"/>
            <w:shd w:val="clear" w:color="auto" w:fill="auto"/>
          </w:tcPr>
          <w:p w14:paraId="5EBF9D3E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8003F91" w14:textId="77777777" w:rsidR="007172D8" w:rsidRPr="003E72C8" w:rsidRDefault="007172D8" w:rsidP="003E72C8">
            <w:pPr>
              <w:ind w:right="141"/>
              <w:jc w:val="both"/>
              <w:rPr>
                <w:sz w:val="28"/>
                <w:szCs w:val="28"/>
              </w:rPr>
            </w:pPr>
            <w:r w:rsidRPr="003E72C8">
              <w:rPr>
                <w:sz w:val="28"/>
                <w:szCs w:val="28"/>
              </w:rPr>
              <w:t>Про звільнення розповсюджувача</w:t>
            </w:r>
            <w:r w:rsidR="003E72C8" w:rsidRPr="003E72C8">
              <w:rPr>
                <w:sz w:val="28"/>
                <w:szCs w:val="28"/>
              </w:rPr>
              <w:t xml:space="preserve"> </w:t>
            </w:r>
            <w:r w:rsidRPr="003E72C8">
              <w:rPr>
                <w:sz w:val="28"/>
                <w:szCs w:val="28"/>
              </w:rPr>
              <w:t>зовнішньої реклами від плати за тимчасове користування місцем розміщення засобів зовнішньої</w:t>
            </w:r>
            <w:r w:rsidR="003E72C8" w:rsidRPr="003E72C8">
              <w:rPr>
                <w:sz w:val="28"/>
                <w:szCs w:val="28"/>
              </w:rPr>
              <w:t xml:space="preserve"> </w:t>
            </w:r>
            <w:r w:rsidRPr="003E72C8">
              <w:rPr>
                <w:sz w:val="28"/>
                <w:szCs w:val="28"/>
              </w:rPr>
              <w:t>реклами на період розміщення інформаційних сюжетів «Дякуємо, комунальники!»</w:t>
            </w:r>
          </w:p>
          <w:p w14:paraId="3C939B08" w14:textId="77777777" w:rsidR="007172D8" w:rsidRPr="00BF7B0A" w:rsidRDefault="007172D8" w:rsidP="007172D8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5AF5767" w14:textId="77777777" w:rsidR="00EE2AD5" w:rsidRPr="002E3399" w:rsidRDefault="007172D8" w:rsidP="002E3399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підприємства «Луцькреклама»</w:t>
            </w:r>
          </w:p>
          <w:p w14:paraId="32B8C790" w14:textId="77777777" w:rsidR="00EE2AD5" w:rsidRPr="00381116" w:rsidRDefault="00EE2AD5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172D8" w:rsidRPr="00FD771E" w14:paraId="4BACBB2D" w14:textId="77777777" w:rsidTr="004E312D">
        <w:tc>
          <w:tcPr>
            <w:tcW w:w="630" w:type="dxa"/>
            <w:shd w:val="clear" w:color="auto" w:fill="auto"/>
          </w:tcPr>
          <w:p w14:paraId="456A1292" w14:textId="77777777" w:rsidR="007172D8" w:rsidRPr="00BF7B0A" w:rsidRDefault="007172D8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1574362" w14:textId="77777777" w:rsidR="003E72C8" w:rsidRPr="00361727" w:rsidRDefault="003E72C8" w:rsidP="00361727">
            <w:pPr>
              <w:ind w:right="141"/>
              <w:jc w:val="both"/>
              <w:rPr>
                <w:sz w:val="28"/>
                <w:szCs w:val="28"/>
              </w:rPr>
            </w:pPr>
            <w:r w:rsidRPr="00361727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у рамках підготовки до екологічної толоки «Зустрінемо перемогу у чистій громаді»</w:t>
            </w:r>
          </w:p>
          <w:p w14:paraId="5BC0BFFF" w14:textId="77777777" w:rsidR="007172D8" w:rsidRPr="00BF7B0A" w:rsidRDefault="007172D8" w:rsidP="007172D8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9278B9" w14:textId="77777777" w:rsidR="007172D8" w:rsidRDefault="007172D8" w:rsidP="007172D8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підприємства «Луцькреклама»</w:t>
            </w:r>
          </w:p>
          <w:p w14:paraId="05593E03" w14:textId="77777777" w:rsidR="007172D8" w:rsidRPr="009A622E" w:rsidRDefault="007172D8" w:rsidP="007172D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172D8" w:rsidRPr="00FD771E" w14:paraId="50091086" w14:textId="77777777" w:rsidTr="004E312D">
        <w:tc>
          <w:tcPr>
            <w:tcW w:w="630" w:type="dxa"/>
            <w:shd w:val="clear" w:color="auto" w:fill="auto"/>
          </w:tcPr>
          <w:p w14:paraId="3C958F21" w14:textId="77777777" w:rsidR="007172D8" w:rsidRPr="00BF7B0A" w:rsidRDefault="007172D8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0A0C066" w14:textId="77777777" w:rsidR="003E72C8" w:rsidRPr="00361727" w:rsidRDefault="003E72C8" w:rsidP="00361727">
            <w:pPr>
              <w:ind w:right="141"/>
              <w:jc w:val="both"/>
              <w:rPr>
                <w:sz w:val="28"/>
                <w:szCs w:val="28"/>
              </w:rPr>
            </w:pPr>
            <w:r w:rsidRPr="00361727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у рамках соціального проєкту «Прихисток»</w:t>
            </w:r>
          </w:p>
          <w:p w14:paraId="4201F9F9" w14:textId="77777777" w:rsidR="007172D8" w:rsidRPr="00BF7B0A" w:rsidRDefault="007172D8" w:rsidP="007172D8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DF9507" w14:textId="77777777" w:rsidR="007172D8" w:rsidRPr="007172D8" w:rsidRDefault="007172D8" w:rsidP="007172D8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підприємства «Луцькреклама»</w:t>
            </w:r>
          </w:p>
          <w:p w14:paraId="7C6529FF" w14:textId="77777777" w:rsidR="007172D8" w:rsidRPr="009A622E" w:rsidRDefault="007172D8" w:rsidP="007172D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172D8" w:rsidRPr="00FD771E" w14:paraId="14CB18EC" w14:textId="77777777" w:rsidTr="004E312D">
        <w:tc>
          <w:tcPr>
            <w:tcW w:w="630" w:type="dxa"/>
            <w:shd w:val="clear" w:color="auto" w:fill="auto"/>
          </w:tcPr>
          <w:p w14:paraId="06CBCC4F" w14:textId="77777777" w:rsidR="007172D8" w:rsidRPr="00BF7B0A" w:rsidRDefault="007172D8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369AE31" w14:textId="77777777" w:rsidR="003E72C8" w:rsidRPr="00361727" w:rsidRDefault="003E72C8" w:rsidP="003E72C8">
            <w:pPr>
              <w:jc w:val="both"/>
              <w:rPr>
                <w:sz w:val="28"/>
                <w:szCs w:val="28"/>
              </w:rPr>
            </w:pPr>
            <w:r w:rsidRPr="00361727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184C702F" w14:textId="77777777" w:rsidR="003E72C8" w:rsidRPr="00BF7B0A" w:rsidRDefault="003E72C8" w:rsidP="003E72C8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788182" w14:textId="77777777" w:rsidR="003E72C8" w:rsidRPr="007172D8" w:rsidRDefault="003E72C8" w:rsidP="003E72C8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підприємства «Луцькреклама»</w:t>
            </w:r>
          </w:p>
          <w:p w14:paraId="750D282C" w14:textId="77777777" w:rsidR="007172D8" w:rsidRPr="009A622E" w:rsidRDefault="007172D8" w:rsidP="007172D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24AFE3D7" w14:textId="77777777" w:rsidTr="004E312D">
        <w:tc>
          <w:tcPr>
            <w:tcW w:w="630" w:type="dxa"/>
            <w:shd w:val="clear" w:color="auto" w:fill="auto"/>
          </w:tcPr>
          <w:p w14:paraId="4E87CFCE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B3BE2E8" w14:textId="77777777" w:rsidR="009939D1" w:rsidRDefault="009939D1" w:rsidP="009939D1">
            <w:pPr>
              <w:ind w:right="141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ул. Богдана Хмельницького, 21</w:t>
            </w:r>
          </w:p>
          <w:p w14:paraId="537CCCA6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C3EB7F" w14:textId="77777777" w:rsidR="007D08AE" w:rsidRPr="00BF7B0A" w:rsidRDefault="007D08AE" w:rsidP="007D08AE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7A55E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 відділу управління майном міської комунальної власності</w:t>
            </w:r>
          </w:p>
          <w:p w14:paraId="782E5641" w14:textId="77777777" w:rsidR="007D08AE" w:rsidRPr="00381116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0BA78124" w14:textId="77777777" w:rsidTr="004E312D">
        <w:tc>
          <w:tcPr>
            <w:tcW w:w="630" w:type="dxa"/>
            <w:shd w:val="clear" w:color="auto" w:fill="auto"/>
          </w:tcPr>
          <w:p w14:paraId="0AC47C0F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ED813D5" w14:textId="77777777" w:rsidR="009939D1" w:rsidRDefault="009939D1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 оренди нежитлового приміщення на вул. Володимирській, 31-а у с. Забороль Луцького р-ну</w:t>
            </w:r>
            <w:r w:rsidRPr="00BF7B0A">
              <w:rPr>
                <w:sz w:val="28"/>
                <w:szCs w:val="28"/>
              </w:rPr>
              <w:t xml:space="preserve"> </w:t>
            </w:r>
          </w:p>
          <w:p w14:paraId="327D97B0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311574" w14:textId="77777777" w:rsidR="007D08AE" w:rsidRPr="00BF7B0A" w:rsidRDefault="007D08AE" w:rsidP="007A55E1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7A55E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="007A55E1"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7A55E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 відділу управління майном міської комунальної власності</w:t>
            </w:r>
          </w:p>
          <w:p w14:paraId="5110C6CD" w14:textId="77777777" w:rsidR="007D08AE" w:rsidRPr="00381116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1AE3D1C2" w14:textId="77777777" w:rsidTr="004E312D">
        <w:tc>
          <w:tcPr>
            <w:tcW w:w="630" w:type="dxa"/>
            <w:shd w:val="clear" w:color="auto" w:fill="auto"/>
          </w:tcPr>
          <w:p w14:paraId="3411ED50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EC9E87C" w14:textId="77777777" w:rsidR="007A55E1" w:rsidRDefault="007A55E1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 оренди нежитлового приміщення на вул. Глушець, 20</w:t>
            </w:r>
          </w:p>
          <w:p w14:paraId="12E8AF65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9D8113" w14:textId="77777777" w:rsidR="007D08AE" w:rsidRDefault="007D08AE" w:rsidP="00F77A45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7A55E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="007A55E1"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7A55E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 відділу управління майном міської комунальної власності</w:t>
            </w:r>
          </w:p>
          <w:p w14:paraId="4C6D5F0A" w14:textId="77777777" w:rsidR="007A55E1" w:rsidRPr="00381116" w:rsidRDefault="007A55E1" w:rsidP="00F77A45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</w:p>
        </w:tc>
      </w:tr>
      <w:tr w:rsidR="007D08AE" w:rsidRPr="00FD771E" w14:paraId="13C4D3BD" w14:textId="77777777" w:rsidTr="004E312D">
        <w:tc>
          <w:tcPr>
            <w:tcW w:w="630" w:type="dxa"/>
            <w:shd w:val="clear" w:color="auto" w:fill="auto"/>
          </w:tcPr>
          <w:p w14:paraId="30F2D220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E73D683" w14:textId="77777777" w:rsidR="007A55E1" w:rsidRDefault="007A55E1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 оренди нежитлового приміщення на бульв. Дружби Народів, 7</w:t>
            </w:r>
          </w:p>
          <w:p w14:paraId="6CF944F7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D7AECB" w14:textId="77777777" w:rsidR="00980377" w:rsidRPr="00AE726F" w:rsidRDefault="00EE2AD5" w:rsidP="00AE726F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 відділу управління майном міської комунальної власності</w:t>
            </w:r>
          </w:p>
          <w:p w14:paraId="2410B9AE" w14:textId="77777777" w:rsidR="00EE2AD5" w:rsidRDefault="00EE2AD5" w:rsidP="007D08AE">
            <w:pPr>
              <w:ind w:right="141"/>
              <w:jc w:val="both"/>
              <w:rPr>
                <w:sz w:val="28"/>
                <w:szCs w:val="28"/>
              </w:rPr>
            </w:pPr>
          </w:p>
          <w:p w14:paraId="3A596D59" w14:textId="67618AA5" w:rsidR="00FD013F" w:rsidRPr="00381116" w:rsidRDefault="00FD013F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43DD8C98" w14:textId="77777777" w:rsidTr="004E312D">
        <w:tc>
          <w:tcPr>
            <w:tcW w:w="630" w:type="dxa"/>
            <w:shd w:val="clear" w:color="auto" w:fill="auto"/>
          </w:tcPr>
          <w:p w14:paraId="00FBBC6D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4784F01" w14:textId="77777777" w:rsidR="007A55E1" w:rsidRDefault="007A55E1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 оренди нежитлового приміщення на вул. Лесі Українки, 35</w:t>
            </w:r>
          </w:p>
          <w:p w14:paraId="267BB60D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03EA1C" w14:textId="77777777" w:rsidR="007D08AE" w:rsidRPr="00BF7B0A" w:rsidRDefault="007D08AE" w:rsidP="007D08AE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98037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="00980377"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98037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 відділу управління майном міської комунальної власності</w:t>
            </w:r>
          </w:p>
          <w:p w14:paraId="783928C2" w14:textId="77777777" w:rsidR="007D08AE" w:rsidRPr="00381116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43B3A91B" w14:textId="77777777" w:rsidTr="004E312D">
        <w:tc>
          <w:tcPr>
            <w:tcW w:w="630" w:type="dxa"/>
            <w:shd w:val="clear" w:color="auto" w:fill="auto"/>
          </w:tcPr>
          <w:p w14:paraId="25676F46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C2491EC" w14:textId="77777777" w:rsidR="007A55E1" w:rsidRDefault="007A55E1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 оренди нежитлового приміщення на вул. Лесі Українки, 61</w:t>
            </w:r>
          </w:p>
          <w:p w14:paraId="71FEB4C4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69BF95" w14:textId="77777777" w:rsidR="00EE2AD5" w:rsidRPr="00BF7B0A" w:rsidRDefault="00EE2AD5" w:rsidP="00EE2AD5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 відділу управління майном міської комунальної власності</w:t>
            </w:r>
          </w:p>
          <w:p w14:paraId="1AE7A50D" w14:textId="77777777" w:rsidR="00980377" w:rsidRDefault="00980377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4D14A124" w14:textId="77777777" w:rsidTr="004E312D">
        <w:tc>
          <w:tcPr>
            <w:tcW w:w="630" w:type="dxa"/>
            <w:shd w:val="clear" w:color="auto" w:fill="auto"/>
          </w:tcPr>
          <w:p w14:paraId="5E6B524A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640C6C9" w14:textId="77777777" w:rsidR="00C93247" w:rsidRDefault="00C93247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 оренди нежитлового приміщення на пр-ті Президента Грушевського, 12</w:t>
            </w:r>
          </w:p>
          <w:p w14:paraId="0E16E810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D15587" w14:textId="77777777" w:rsidR="007D08AE" w:rsidRPr="00BF7B0A" w:rsidRDefault="007D08AE" w:rsidP="007D08AE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98037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="00980377"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98037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 відділу управління майном міської комунальної власності</w:t>
            </w:r>
          </w:p>
          <w:p w14:paraId="3CCAD9DC" w14:textId="77777777" w:rsidR="007D08AE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729075C7" w14:textId="77777777" w:rsidTr="004E312D">
        <w:tc>
          <w:tcPr>
            <w:tcW w:w="630" w:type="dxa"/>
            <w:shd w:val="clear" w:color="auto" w:fill="auto"/>
          </w:tcPr>
          <w:p w14:paraId="2B76C236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6056D2F" w14:textId="77777777" w:rsidR="00980377" w:rsidRDefault="00980377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 оренди нежитлового приміщення на                                                     пр-ті Соборності, 35-а</w:t>
            </w:r>
            <w:r w:rsidRPr="00BF7B0A">
              <w:rPr>
                <w:sz w:val="28"/>
                <w:szCs w:val="28"/>
              </w:rPr>
              <w:t xml:space="preserve"> </w:t>
            </w:r>
          </w:p>
          <w:p w14:paraId="193A5634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09D038" w14:textId="77777777" w:rsidR="00EE2AD5" w:rsidRPr="00BF7B0A" w:rsidRDefault="00EE2AD5" w:rsidP="00EE2AD5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 відділу управління майном міської комунальної власності</w:t>
            </w:r>
          </w:p>
          <w:p w14:paraId="0985F18D" w14:textId="77777777" w:rsidR="00980377" w:rsidRDefault="00980377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7847DADB" w14:textId="77777777" w:rsidTr="004E312D">
        <w:tc>
          <w:tcPr>
            <w:tcW w:w="630" w:type="dxa"/>
            <w:shd w:val="clear" w:color="auto" w:fill="auto"/>
          </w:tcPr>
          <w:p w14:paraId="2B033F0B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6964444" w14:textId="77777777" w:rsidR="00980377" w:rsidRDefault="00980377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голошення аукціону на продовження оренди нежитлового приміщення на пр-ті Волі, 8</w:t>
            </w:r>
          </w:p>
          <w:p w14:paraId="3DC5B22E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516181" w14:textId="77777777" w:rsidR="00EE2AD5" w:rsidRPr="00BF7B0A" w:rsidRDefault="00EE2AD5" w:rsidP="00EE2AD5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 відділу управління майном міської комунальної власності</w:t>
            </w:r>
          </w:p>
          <w:p w14:paraId="2116870E" w14:textId="77777777" w:rsidR="00980377" w:rsidRPr="00F77A45" w:rsidRDefault="00980377" w:rsidP="007D08AE">
            <w:pPr>
              <w:ind w:left="50" w:right="142"/>
              <w:jc w:val="both"/>
            </w:pPr>
          </w:p>
        </w:tc>
      </w:tr>
      <w:tr w:rsidR="007D08AE" w:rsidRPr="00FD771E" w14:paraId="3FEB1B1F" w14:textId="77777777" w:rsidTr="004E312D">
        <w:tc>
          <w:tcPr>
            <w:tcW w:w="630" w:type="dxa"/>
            <w:shd w:val="clear" w:color="auto" w:fill="auto"/>
          </w:tcPr>
          <w:p w14:paraId="77A3FB4A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8EC5046" w14:textId="77777777" w:rsidR="00980377" w:rsidRDefault="00980377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голошення аукціону на продовження оренди нежитлового приміщення на вул. Стефаника, 3-а</w:t>
            </w:r>
            <w:r w:rsidRPr="00BF7B0A">
              <w:rPr>
                <w:sz w:val="28"/>
                <w:szCs w:val="28"/>
              </w:rPr>
              <w:t xml:space="preserve"> </w:t>
            </w:r>
          </w:p>
          <w:p w14:paraId="4CD07A26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EAF325" w14:textId="77777777" w:rsidR="007D08AE" w:rsidRPr="00BF7B0A" w:rsidRDefault="007D08AE" w:rsidP="007D08AE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98037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="00980377"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98037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 відділу управління майном міської комунальної власності</w:t>
            </w:r>
          </w:p>
          <w:p w14:paraId="747ECF7E" w14:textId="77777777" w:rsidR="007D08AE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2C076E20" w14:textId="77777777" w:rsidTr="004E312D">
        <w:tc>
          <w:tcPr>
            <w:tcW w:w="9894" w:type="dxa"/>
            <w:gridSpan w:val="2"/>
            <w:shd w:val="clear" w:color="auto" w:fill="auto"/>
          </w:tcPr>
          <w:p w14:paraId="397C41F7" w14:textId="77777777" w:rsidR="00ED017A" w:rsidRDefault="00ED017A" w:rsidP="007D08A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</w:p>
          <w:p w14:paraId="6EFB6211" w14:textId="77777777" w:rsidR="007D08AE" w:rsidRPr="00FD771E" w:rsidRDefault="007D08AE" w:rsidP="007D08A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FD771E"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14:paraId="3CEE0F00" w14:textId="77777777" w:rsidR="007D08AE" w:rsidRPr="00FD771E" w:rsidRDefault="007D08AE" w:rsidP="007D08AE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C25156" w14:textId="77777777" w:rsidR="007D08AE" w:rsidRPr="00AE726F" w:rsidRDefault="007D08AE" w:rsidP="00AE726F">
            <w:pPr>
              <w:ind w:left="2381" w:hanging="1701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Доповідає</w:t>
            </w:r>
            <w:r w:rsidRPr="00FD771E">
              <w:rPr>
                <w:spacing w:val="-1"/>
                <w:sz w:val="28"/>
                <w:szCs w:val="28"/>
              </w:rPr>
              <w:t xml:space="preserve">:      </w:t>
            </w:r>
            <w:r w:rsidRPr="00FD771E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20B71E05" w14:textId="77777777" w:rsidR="002E3399" w:rsidRPr="00FD771E" w:rsidRDefault="002E3399" w:rsidP="007D08AE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7D08AE" w:rsidRPr="00FD771E" w14:paraId="10CB4283" w14:textId="77777777" w:rsidTr="004E312D">
        <w:tc>
          <w:tcPr>
            <w:tcW w:w="630" w:type="dxa"/>
            <w:shd w:val="clear" w:color="auto" w:fill="auto"/>
          </w:tcPr>
          <w:p w14:paraId="34187FF7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F2055E" w14:textId="185A110C" w:rsidR="007D08AE" w:rsidRDefault="003664B1" w:rsidP="00996BDD">
            <w:pPr>
              <w:ind w:right="142"/>
              <w:jc w:val="both"/>
              <w:rPr>
                <w:sz w:val="28"/>
                <w:szCs w:val="28"/>
              </w:rPr>
            </w:pPr>
            <w:r w:rsidRPr="003664B1">
              <w:rPr>
                <w:w w:val="106"/>
                <w:sz w:val="28"/>
                <w:szCs w:val="28"/>
              </w:rPr>
              <w:t xml:space="preserve">Про </w:t>
            </w:r>
            <w:r w:rsidRPr="003664B1">
              <w:rPr>
                <w:sz w:val="28"/>
                <w:szCs w:val="28"/>
              </w:rPr>
              <w:t>надання статусу дитини, позбавленої</w:t>
            </w:r>
            <w:r>
              <w:rPr>
                <w:sz w:val="28"/>
                <w:szCs w:val="28"/>
              </w:rPr>
              <w:t xml:space="preserve"> </w:t>
            </w:r>
            <w:r w:rsidRPr="003664B1">
              <w:rPr>
                <w:sz w:val="28"/>
                <w:szCs w:val="28"/>
              </w:rPr>
              <w:t>батьківського піклування, та встановлення</w:t>
            </w:r>
            <w:r>
              <w:rPr>
                <w:sz w:val="28"/>
                <w:szCs w:val="28"/>
              </w:rPr>
              <w:t xml:space="preserve"> </w:t>
            </w:r>
            <w:r w:rsidRPr="003664B1">
              <w:rPr>
                <w:sz w:val="28"/>
                <w:szCs w:val="28"/>
              </w:rPr>
              <w:t xml:space="preserve">опіки над малолітнім </w:t>
            </w:r>
            <w:r w:rsidR="00FD013F">
              <w:rPr>
                <w:sz w:val="28"/>
                <w:szCs w:val="28"/>
              </w:rPr>
              <w:t>_______</w:t>
            </w:r>
          </w:p>
          <w:p w14:paraId="21C4AA70" w14:textId="77777777" w:rsidR="00EE2AD5" w:rsidRPr="003664B1" w:rsidRDefault="00EE2AD5" w:rsidP="000A3B90">
            <w:pPr>
              <w:ind w:right="-365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66F5C063" w14:textId="77777777" w:rsidTr="004E312D">
        <w:tc>
          <w:tcPr>
            <w:tcW w:w="630" w:type="dxa"/>
            <w:shd w:val="clear" w:color="auto" w:fill="auto"/>
          </w:tcPr>
          <w:p w14:paraId="60C35B6D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1975B82" w14:textId="37824DE9" w:rsidR="007D08AE" w:rsidRDefault="003664B1" w:rsidP="00996BDD">
            <w:pPr>
              <w:ind w:right="142"/>
              <w:jc w:val="both"/>
              <w:rPr>
                <w:sz w:val="28"/>
                <w:szCs w:val="28"/>
              </w:rPr>
            </w:pPr>
            <w:r w:rsidRPr="003664B1">
              <w:rPr>
                <w:w w:val="106"/>
                <w:sz w:val="28"/>
                <w:szCs w:val="28"/>
              </w:rPr>
              <w:t xml:space="preserve">Про </w:t>
            </w:r>
            <w:r w:rsidRPr="003664B1">
              <w:rPr>
                <w:sz w:val="28"/>
                <w:szCs w:val="28"/>
              </w:rPr>
              <w:t>надання статусу дитини, позбавленої</w:t>
            </w:r>
            <w:r>
              <w:rPr>
                <w:sz w:val="28"/>
                <w:szCs w:val="28"/>
              </w:rPr>
              <w:t xml:space="preserve"> </w:t>
            </w:r>
            <w:r w:rsidRPr="003664B1">
              <w:rPr>
                <w:sz w:val="28"/>
                <w:szCs w:val="28"/>
              </w:rPr>
              <w:t>батьківського піклування, та встановлення</w:t>
            </w:r>
            <w:r>
              <w:rPr>
                <w:sz w:val="28"/>
                <w:szCs w:val="28"/>
              </w:rPr>
              <w:t xml:space="preserve"> </w:t>
            </w:r>
            <w:r w:rsidRPr="003664B1">
              <w:rPr>
                <w:sz w:val="28"/>
                <w:szCs w:val="28"/>
              </w:rPr>
              <w:t xml:space="preserve">опіки над малолітньою </w:t>
            </w:r>
            <w:r w:rsidR="00FD013F">
              <w:rPr>
                <w:sz w:val="28"/>
                <w:szCs w:val="28"/>
              </w:rPr>
              <w:t>_______</w:t>
            </w:r>
          </w:p>
          <w:p w14:paraId="669E6E2E" w14:textId="77777777" w:rsidR="000A3B90" w:rsidRPr="003664B1" w:rsidRDefault="000A3B90" w:rsidP="003664B1">
            <w:pPr>
              <w:ind w:right="-365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31F93CFC" w14:textId="77777777" w:rsidTr="004E312D">
        <w:tc>
          <w:tcPr>
            <w:tcW w:w="630" w:type="dxa"/>
            <w:shd w:val="clear" w:color="auto" w:fill="auto"/>
          </w:tcPr>
          <w:p w14:paraId="7CE28275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BA7FAB" w14:textId="77777777" w:rsidR="007D08AE" w:rsidRDefault="003664B1" w:rsidP="004D01B5">
            <w:pPr>
              <w:ind w:left="50" w:right="142"/>
              <w:jc w:val="both"/>
              <w:rPr>
                <w:sz w:val="28"/>
                <w:szCs w:val="28"/>
              </w:rPr>
            </w:pPr>
            <w:r w:rsidRPr="003664B1">
              <w:rPr>
                <w:w w:val="106"/>
                <w:sz w:val="28"/>
                <w:szCs w:val="28"/>
              </w:rPr>
              <w:t xml:space="preserve">Про </w:t>
            </w:r>
            <w:r w:rsidRPr="003664B1">
              <w:rPr>
                <w:sz w:val="28"/>
                <w:szCs w:val="28"/>
              </w:rPr>
              <w:t>надання статусу дитини, позбавленої батьківського піклування, та встановлення</w:t>
            </w:r>
            <w:r>
              <w:rPr>
                <w:sz w:val="28"/>
                <w:szCs w:val="28"/>
              </w:rPr>
              <w:t xml:space="preserve"> </w:t>
            </w:r>
            <w:r w:rsidRPr="003664B1">
              <w:rPr>
                <w:sz w:val="28"/>
                <w:szCs w:val="28"/>
              </w:rPr>
              <w:t xml:space="preserve">опіки над малолітньою </w:t>
            </w:r>
            <w:r w:rsidR="00FD013F">
              <w:rPr>
                <w:sz w:val="28"/>
                <w:szCs w:val="28"/>
              </w:rPr>
              <w:t>_______</w:t>
            </w:r>
          </w:p>
          <w:p w14:paraId="43586A77" w14:textId="4C246EC6" w:rsidR="00FD013F" w:rsidRPr="003664B1" w:rsidRDefault="00FD013F" w:rsidP="004D01B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28A96024" w14:textId="77777777" w:rsidTr="004E312D">
        <w:tc>
          <w:tcPr>
            <w:tcW w:w="630" w:type="dxa"/>
            <w:shd w:val="clear" w:color="auto" w:fill="auto"/>
          </w:tcPr>
          <w:p w14:paraId="41A55CA6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E0229E" w14:textId="38E8ADDD" w:rsidR="003664B1" w:rsidRPr="004D01B5" w:rsidRDefault="003664B1" w:rsidP="004D01B5">
            <w:pPr>
              <w:jc w:val="both"/>
              <w:rPr>
                <w:sz w:val="28"/>
                <w:szCs w:val="28"/>
              </w:rPr>
            </w:pPr>
            <w:r w:rsidRPr="004D01B5">
              <w:rPr>
                <w:sz w:val="28"/>
                <w:szCs w:val="28"/>
              </w:rPr>
              <w:t xml:space="preserve">Про встановлення опіки над малолітньою </w:t>
            </w:r>
            <w:r w:rsidR="00FD013F">
              <w:rPr>
                <w:sz w:val="28"/>
                <w:szCs w:val="28"/>
              </w:rPr>
              <w:t>_______</w:t>
            </w:r>
          </w:p>
          <w:p w14:paraId="549D1131" w14:textId="77777777" w:rsidR="007D08AE" w:rsidRPr="004D01B5" w:rsidRDefault="007D08AE" w:rsidP="004D01B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A79CA" w:rsidRPr="00FD771E" w14:paraId="02BF61F9" w14:textId="77777777" w:rsidTr="004E312D">
        <w:tc>
          <w:tcPr>
            <w:tcW w:w="630" w:type="dxa"/>
            <w:shd w:val="clear" w:color="auto" w:fill="auto"/>
          </w:tcPr>
          <w:p w14:paraId="04DA08AB" w14:textId="77777777" w:rsidR="00AA79CA" w:rsidRPr="00FD771E" w:rsidRDefault="00AA79CA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8B3574" w14:textId="1D042679" w:rsidR="003664B1" w:rsidRPr="004D01B5" w:rsidRDefault="003664B1" w:rsidP="004D01B5">
            <w:pPr>
              <w:jc w:val="both"/>
              <w:rPr>
                <w:sz w:val="28"/>
                <w:szCs w:val="28"/>
              </w:rPr>
            </w:pPr>
            <w:r w:rsidRPr="004D01B5">
              <w:rPr>
                <w:sz w:val="28"/>
                <w:szCs w:val="28"/>
              </w:rPr>
              <w:t>Про встановлення піклування над</w:t>
            </w:r>
            <w:r w:rsidR="004D01B5" w:rsidRPr="004D01B5">
              <w:rPr>
                <w:sz w:val="28"/>
                <w:szCs w:val="28"/>
              </w:rPr>
              <w:t xml:space="preserve"> </w:t>
            </w:r>
            <w:r w:rsidRPr="004D01B5">
              <w:rPr>
                <w:sz w:val="28"/>
                <w:szCs w:val="28"/>
              </w:rPr>
              <w:t xml:space="preserve">неповнолітнім </w:t>
            </w:r>
            <w:r w:rsidR="0074083F">
              <w:rPr>
                <w:sz w:val="28"/>
                <w:szCs w:val="28"/>
              </w:rPr>
              <w:t>_______</w:t>
            </w:r>
          </w:p>
          <w:p w14:paraId="668E78DB" w14:textId="77777777" w:rsidR="00AA79CA" w:rsidRPr="004D01B5" w:rsidRDefault="00AA79CA" w:rsidP="004D01B5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D08AE" w:rsidRPr="00FD771E" w14:paraId="1621E7D1" w14:textId="77777777" w:rsidTr="004E312D">
        <w:tc>
          <w:tcPr>
            <w:tcW w:w="630" w:type="dxa"/>
            <w:shd w:val="clear" w:color="auto" w:fill="auto"/>
          </w:tcPr>
          <w:p w14:paraId="031E3CF7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84EC1B" w14:textId="77777777" w:rsidR="007D08AE" w:rsidRDefault="004D01B5" w:rsidP="004D01B5">
            <w:pPr>
              <w:ind w:left="50" w:right="142"/>
              <w:jc w:val="both"/>
              <w:rPr>
                <w:sz w:val="28"/>
                <w:szCs w:val="28"/>
              </w:rPr>
            </w:pPr>
            <w:r w:rsidRPr="004D01B5">
              <w:rPr>
                <w:sz w:val="28"/>
                <w:szCs w:val="28"/>
              </w:rPr>
              <w:t xml:space="preserve">Про встановлення піклування над неповнолітнім </w:t>
            </w:r>
            <w:r w:rsidR="0074083F">
              <w:rPr>
                <w:sz w:val="28"/>
                <w:szCs w:val="28"/>
              </w:rPr>
              <w:t>_______</w:t>
            </w:r>
          </w:p>
          <w:p w14:paraId="67432651" w14:textId="7F8F10D0" w:rsidR="0074083F" w:rsidRPr="004D01B5" w:rsidRDefault="0074083F" w:rsidP="004D01B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129424CE" w14:textId="77777777" w:rsidTr="004E312D">
        <w:tc>
          <w:tcPr>
            <w:tcW w:w="630" w:type="dxa"/>
            <w:shd w:val="clear" w:color="auto" w:fill="auto"/>
          </w:tcPr>
          <w:p w14:paraId="2DC6F01A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3F5F19B" w14:textId="2DE33A5C" w:rsidR="004D01B5" w:rsidRDefault="004D01B5" w:rsidP="00DF395C">
            <w:pPr>
              <w:ind w:right="142"/>
              <w:jc w:val="both"/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дозволу </w:t>
            </w:r>
            <w:r w:rsidR="0074083F">
              <w:rPr>
                <w:sz w:val="28"/>
                <w:szCs w:val="28"/>
              </w:rPr>
              <w:t>_______</w:t>
            </w:r>
            <w:r>
              <w:rPr>
                <w:kern w:val="2"/>
                <w:sz w:val="28"/>
                <w:szCs w:val="28"/>
                <w:highlight w:val="white"/>
              </w:rPr>
              <w:t xml:space="preserve"> на </w:t>
            </w:r>
            <w:r>
              <w:rPr>
                <w:sz w:val="28"/>
                <w:szCs w:val="28"/>
              </w:rPr>
              <w:t>укладення договору про поділ</w:t>
            </w:r>
            <w:bookmarkStart w:id="0" w:name="__DdeLink__196_4222384115"/>
            <w:r w:rsidR="00DF39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адкового майна від імені дитини</w:t>
            </w:r>
            <w:bookmarkEnd w:id="0"/>
          </w:p>
          <w:p w14:paraId="4D42B12F" w14:textId="77777777" w:rsidR="007D08AE" w:rsidRPr="00AA79CA" w:rsidRDefault="007D08AE" w:rsidP="004D01B5">
            <w:pPr>
              <w:ind w:left="50" w:right="142"/>
              <w:jc w:val="both"/>
            </w:pPr>
          </w:p>
        </w:tc>
      </w:tr>
      <w:tr w:rsidR="007D08AE" w:rsidRPr="00FD771E" w14:paraId="05B2FB2B" w14:textId="77777777" w:rsidTr="004E312D">
        <w:tc>
          <w:tcPr>
            <w:tcW w:w="630" w:type="dxa"/>
            <w:shd w:val="clear" w:color="auto" w:fill="auto"/>
          </w:tcPr>
          <w:p w14:paraId="5854A64F" w14:textId="77777777" w:rsidR="007D08AE" w:rsidRPr="004D01B5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27D1CBC" w14:textId="550E8F88" w:rsidR="004D01B5" w:rsidRPr="004D01B5" w:rsidRDefault="004D01B5" w:rsidP="004D01B5">
            <w:pPr>
              <w:ind w:right="141"/>
              <w:jc w:val="both"/>
              <w:rPr>
                <w:sz w:val="28"/>
                <w:szCs w:val="28"/>
              </w:rPr>
            </w:pPr>
            <w:r w:rsidRPr="004D01B5">
              <w:rPr>
                <w:sz w:val="28"/>
                <w:szCs w:val="28"/>
              </w:rPr>
              <w:t xml:space="preserve">Про </w:t>
            </w:r>
            <w:r w:rsidRPr="004D01B5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дозволу </w:t>
            </w:r>
            <w:r w:rsidR="0074083F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kern w:val="2"/>
                <w:sz w:val="28"/>
                <w:szCs w:val="28"/>
                <w:highlight w:val="white"/>
              </w:rPr>
              <w:t xml:space="preserve"> </w:t>
            </w:r>
            <w:r w:rsidRPr="004D01B5">
              <w:rPr>
                <w:rFonts w:eastAsia="Times New Roman"/>
                <w:kern w:val="2"/>
                <w:sz w:val="28"/>
                <w:szCs w:val="28"/>
                <w:highlight w:val="white"/>
              </w:rPr>
              <w:t xml:space="preserve">та неповнолітній </w:t>
            </w:r>
            <w:r w:rsidR="0074083F">
              <w:rPr>
                <w:sz w:val="28"/>
                <w:szCs w:val="28"/>
              </w:rPr>
              <w:t>_______</w:t>
            </w:r>
            <w:r w:rsidRPr="004D01B5">
              <w:rPr>
                <w:rFonts w:eastAsia="Times New Roman"/>
                <w:kern w:val="2"/>
                <w:sz w:val="28"/>
                <w:szCs w:val="28"/>
                <w:highlight w:val="white"/>
              </w:rPr>
              <w:t xml:space="preserve"> на</w:t>
            </w:r>
            <w:r>
              <w:rPr>
                <w:rFonts w:eastAsia="Times New Roman"/>
                <w:kern w:val="2"/>
                <w:sz w:val="28"/>
                <w:szCs w:val="28"/>
              </w:rPr>
              <w:t xml:space="preserve"> </w:t>
            </w:r>
            <w:r w:rsidRPr="004D01B5">
              <w:rPr>
                <w:sz w:val="28"/>
                <w:szCs w:val="28"/>
              </w:rPr>
              <w:t xml:space="preserve">укладення договору про поділ </w:t>
            </w:r>
            <w:r>
              <w:rPr>
                <w:sz w:val="28"/>
                <w:szCs w:val="28"/>
              </w:rPr>
              <w:t xml:space="preserve"> </w:t>
            </w:r>
            <w:r w:rsidRPr="004D01B5">
              <w:rPr>
                <w:sz w:val="28"/>
                <w:szCs w:val="28"/>
              </w:rPr>
              <w:t xml:space="preserve">спадкового майна </w:t>
            </w:r>
          </w:p>
          <w:p w14:paraId="54C431AF" w14:textId="77777777" w:rsidR="007D08AE" w:rsidRPr="004D01B5" w:rsidRDefault="007D08AE" w:rsidP="004D01B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303481F8" w14:textId="77777777" w:rsidTr="004E312D">
        <w:tc>
          <w:tcPr>
            <w:tcW w:w="630" w:type="dxa"/>
            <w:shd w:val="clear" w:color="auto" w:fill="auto"/>
          </w:tcPr>
          <w:p w14:paraId="3E5A4603" w14:textId="77777777" w:rsidR="007D08AE" w:rsidRPr="004D01B5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83CAD12" w14:textId="77777777" w:rsidR="004D01B5" w:rsidRPr="004D01B5" w:rsidRDefault="004D01B5" w:rsidP="004D01B5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sz w:val="28"/>
                <w:szCs w:val="28"/>
              </w:rPr>
            </w:pPr>
            <w:r w:rsidRPr="004D01B5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</w:t>
            </w:r>
            <w:r w:rsidRPr="004D01B5">
              <w:rPr>
                <w:sz w:val="28"/>
                <w:szCs w:val="28"/>
              </w:rPr>
              <w:t>відмову у наданні дозволу на продаж житлового будинку</w:t>
            </w:r>
          </w:p>
          <w:p w14:paraId="3AC8460F" w14:textId="77777777" w:rsidR="007D08AE" w:rsidRPr="004D01B5" w:rsidRDefault="007D08AE" w:rsidP="004D01B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E726F" w:rsidRPr="00FD771E" w14:paraId="4549CCEA" w14:textId="77777777" w:rsidTr="004E312D">
        <w:tc>
          <w:tcPr>
            <w:tcW w:w="630" w:type="dxa"/>
            <w:shd w:val="clear" w:color="auto" w:fill="auto"/>
          </w:tcPr>
          <w:p w14:paraId="696ADCBC" w14:textId="77777777" w:rsidR="00AE726F" w:rsidRPr="004D01B5" w:rsidRDefault="00AE726F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3A309BD" w14:textId="4EE33A50" w:rsidR="00AE726F" w:rsidRDefault="00AE726F" w:rsidP="00F82252">
            <w:pPr>
              <w:ind w:right="141"/>
              <w:jc w:val="both"/>
            </w:pPr>
            <w:r>
              <w:rPr>
                <w:sz w:val="28"/>
                <w:szCs w:val="28"/>
              </w:rPr>
              <w:t>Про затвердження висновку служби у справах дітей про доцільність позбавлення батьківських прав</w:t>
            </w:r>
            <w:bookmarkStart w:id="1" w:name="__DdeLink__702_12212570801"/>
            <w:bookmarkEnd w:id="1"/>
            <w:r>
              <w:rPr>
                <w:sz w:val="28"/>
                <w:szCs w:val="28"/>
              </w:rPr>
              <w:t xml:space="preserve"> </w:t>
            </w:r>
            <w:r w:rsidR="00C003A5">
              <w:rPr>
                <w:bCs/>
                <w:sz w:val="28"/>
                <w:szCs w:val="28"/>
              </w:rPr>
              <w:t>_______</w:t>
            </w:r>
          </w:p>
          <w:p w14:paraId="60B971A6" w14:textId="77777777" w:rsidR="00AE726F" w:rsidRPr="004D01B5" w:rsidRDefault="00AE726F" w:rsidP="004D01B5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</w:p>
        </w:tc>
      </w:tr>
      <w:tr w:rsidR="00AE726F" w:rsidRPr="00FD771E" w14:paraId="4E308E51" w14:textId="77777777" w:rsidTr="004E312D">
        <w:tc>
          <w:tcPr>
            <w:tcW w:w="630" w:type="dxa"/>
            <w:shd w:val="clear" w:color="auto" w:fill="auto"/>
          </w:tcPr>
          <w:p w14:paraId="3B46FE28" w14:textId="77777777" w:rsidR="00AE726F" w:rsidRPr="004D01B5" w:rsidRDefault="00AE726F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D911382" w14:textId="6EEBF5E0" w:rsidR="00AE726F" w:rsidRPr="007547FA" w:rsidRDefault="00AE726F" w:rsidP="00F82252">
            <w:pPr>
              <w:ind w:right="141"/>
              <w:jc w:val="both"/>
              <w:rPr>
                <w:sz w:val="28"/>
                <w:szCs w:val="28"/>
              </w:rPr>
            </w:pPr>
            <w:r w:rsidRPr="007547FA">
              <w:rPr>
                <w:w w:val="106"/>
                <w:sz w:val="28"/>
                <w:szCs w:val="28"/>
              </w:rPr>
              <w:t xml:space="preserve">Про </w:t>
            </w:r>
            <w:r w:rsidRPr="007547FA">
              <w:rPr>
                <w:sz w:val="28"/>
                <w:szCs w:val="28"/>
              </w:rPr>
              <w:t>надання статусу дитини, позбавленої батьківського піклування, та встановлення</w:t>
            </w:r>
            <w:r>
              <w:rPr>
                <w:sz w:val="28"/>
                <w:szCs w:val="28"/>
              </w:rPr>
              <w:t xml:space="preserve"> </w:t>
            </w:r>
            <w:r w:rsidRPr="007547FA">
              <w:rPr>
                <w:sz w:val="28"/>
                <w:szCs w:val="28"/>
              </w:rPr>
              <w:t xml:space="preserve">опіки над малолітнім </w:t>
            </w:r>
            <w:r w:rsidR="00C003A5">
              <w:rPr>
                <w:sz w:val="28"/>
                <w:szCs w:val="28"/>
              </w:rPr>
              <w:t>______</w:t>
            </w:r>
          </w:p>
          <w:p w14:paraId="31A626F0" w14:textId="77777777" w:rsidR="00AE726F" w:rsidRPr="004D01B5" w:rsidRDefault="00AE726F" w:rsidP="004D01B5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</w:p>
        </w:tc>
      </w:tr>
      <w:tr w:rsidR="00AE726F" w:rsidRPr="00FD771E" w14:paraId="4C465920" w14:textId="77777777" w:rsidTr="004E312D">
        <w:tc>
          <w:tcPr>
            <w:tcW w:w="630" w:type="dxa"/>
            <w:shd w:val="clear" w:color="auto" w:fill="auto"/>
          </w:tcPr>
          <w:p w14:paraId="37D09E0E" w14:textId="77777777" w:rsidR="00AE726F" w:rsidRPr="004D01B5" w:rsidRDefault="00AE726F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94C56C0" w14:textId="7D695A3C" w:rsidR="00AE726F" w:rsidRPr="00FE6429" w:rsidRDefault="00AE726F" w:rsidP="00F82252">
            <w:pPr>
              <w:widowControl w:val="0"/>
              <w:tabs>
                <w:tab w:val="left" w:pos="735"/>
                <w:tab w:val="center" w:pos="4892"/>
              </w:tabs>
              <w:ind w:right="141"/>
              <w:jc w:val="both"/>
              <w:rPr>
                <w:sz w:val="28"/>
                <w:szCs w:val="28"/>
              </w:rPr>
            </w:pPr>
            <w:r w:rsidRPr="00FE6429">
              <w:rPr>
                <w:bCs/>
                <w:kern w:val="2"/>
                <w:sz w:val="28"/>
                <w:szCs w:val="28"/>
                <w:highlight w:val="white"/>
                <w:lang w:eastAsia="hi-IN" w:bidi="hi-IN"/>
              </w:rPr>
              <w:t>Про надання дозволу</w:t>
            </w:r>
            <w:r w:rsidR="00C003A5">
              <w:rPr>
                <w:bCs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______</w:t>
            </w:r>
            <w:r w:rsidRPr="00FE6429">
              <w:rPr>
                <w:bCs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на відмову від прийняття спадкового майна від імені дітей </w:t>
            </w:r>
          </w:p>
          <w:p w14:paraId="60A8F185" w14:textId="77777777" w:rsidR="00AE726F" w:rsidRPr="004D01B5" w:rsidRDefault="00AE726F" w:rsidP="004D01B5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</w:p>
        </w:tc>
      </w:tr>
    </w:tbl>
    <w:p w14:paraId="41D60A59" w14:textId="77777777" w:rsidR="00AA79CA" w:rsidRDefault="00AA79CA">
      <w:pPr>
        <w:jc w:val="both"/>
        <w:rPr>
          <w:sz w:val="28"/>
          <w:szCs w:val="28"/>
        </w:rPr>
      </w:pPr>
    </w:p>
    <w:p w14:paraId="4B57DD7C" w14:textId="77777777" w:rsidR="00F77A45" w:rsidRDefault="00F77A45">
      <w:pPr>
        <w:jc w:val="both"/>
        <w:rPr>
          <w:sz w:val="28"/>
          <w:szCs w:val="28"/>
        </w:rPr>
      </w:pPr>
    </w:p>
    <w:p w14:paraId="04D8C022" w14:textId="77777777" w:rsidR="00CD60DB" w:rsidRPr="00155B84" w:rsidRDefault="004E312D">
      <w:pPr>
        <w:jc w:val="both"/>
      </w:pPr>
      <w:r w:rsidRPr="00155B84">
        <w:rPr>
          <w:sz w:val="28"/>
          <w:szCs w:val="28"/>
        </w:rPr>
        <w:t>Заступник міського голови,</w:t>
      </w:r>
    </w:p>
    <w:p w14:paraId="0A4F82EA" w14:textId="77777777" w:rsidR="00CD60DB" w:rsidRPr="00155B8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275E0514" w14:textId="77777777" w:rsidR="00AA79CA" w:rsidRDefault="00AA79CA">
      <w:pPr>
        <w:jc w:val="both"/>
      </w:pPr>
    </w:p>
    <w:p w14:paraId="5CF5A156" w14:textId="77777777" w:rsidR="00CD60DB" w:rsidRPr="00155B84" w:rsidRDefault="004E312D">
      <w:pPr>
        <w:jc w:val="both"/>
      </w:pPr>
      <w:r w:rsidRPr="00155B84">
        <w:t>Надія Бортнік 777 943</w:t>
      </w:r>
    </w:p>
    <w:p w14:paraId="563B4E9C" w14:textId="77777777" w:rsidR="00CD60DB" w:rsidRPr="00155B84" w:rsidRDefault="00CD60DB"/>
    <w:sectPr w:rsidR="00CD60DB" w:rsidRPr="00155B84" w:rsidSect="00932F9A">
      <w:headerReference w:type="default" r:id="rId8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4571" w14:textId="77777777" w:rsidR="00DA24BC" w:rsidRDefault="00DA24BC">
      <w:r>
        <w:separator/>
      </w:r>
    </w:p>
  </w:endnote>
  <w:endnote w:type="continuationSeparator" w:id="0">
    <w:p w14:paraId="3423AC33" w14:textId="77777777" w:rsidR="00DA24BC" w:rsidRDefault="00DA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22A9" w14:textId="77777777" w:rsidR="00DA24BC" w:rsidRDefault="00DA24BC">
      <w:r>
        <w:separator/>
      </w:r>
    </w:p>
  </w:footnote>
  <w:footnote w:type="continuationSeparator" w:id="0">
    <w:p w14:paraId="7E8E461F" w14:textId="77777777" w:rsidR="00DA24BC" w:rsidRDefault="00DA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6D3B" w14:textId="77777777" w:rsidR="00CD60DB" w:rsidRDefault="00647660">
    <w:pPr>
      <w:pStyle w:val="af2"/>
      <w:jc w:val="center"/>
    </w:pPr>
    <w:r>
      <w:fldChar w:fldCharType="begin"/>
    </w:r>
    <w:r w:rsidR="004E312D">
      <w:instrText>PAGE</w:instrText>
    </w:r>
    <w:r>
      <w:fldChar w:fldCharType="separate"/>
    </w:r>
    <w:r w:rsidR="00AE726F">
      <w:rPr>
        <w:noProof/>
      </w:rPr>
      <w:t>6</w:t>
    </w:r>
    <w:r>
      <w:fldChar w:fldCharType="end"/>
    </w:r>
  </w:p>
  <w:p w14:paraId="6ACF6026" w14:textId="77777777"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09914296">
    <w:abstractNumId w:val="1"/>
  </w:num>
  <w:num w:numId="2" w16cid:durableId="67711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10916"/>
    <w:rsid w:val="0004027E"/>
    <w:rsid w:val="000809B8"/>
    <w:rsid w:val="000822A2"/>
    <w:rsid w:val="000849FE"/>
    <w:rsid w:val="0008703E"/>
    <w:rsid w:val="00097C26"/>
    <w:rsid w:val="000A3B90"/>
    <w:rsid w:val="000B2C0D"/>
    <w:rsid w:val="000E2D2D"/>
    <w:rsid w:val="000F4CFD"/>
    <w:rsid w:val="000F791C"/>
    <w:rsid w:val="00115B99"/>
    <w:rsid w:val="00115CE9"/>
    <w:rsid w:val="00120405"/>
    <w:rsid w:val="001438A5"/>
    <w:rsid w:val="00146D57"/>
    <w:rsid w:val="0015538B"/>
    <w:rsid w:val="00155B84"/>
    <w:rsid w:val="00180A87"/>
    <w:rsid w:val="00192C03"/>
    <w:rsid w:val="00195585"/>
    <w:rsid w:val="001A50B7"/>
    <w:rsid w:val="001A6A78"/>
    <w:rsid w:val="001C01C6"/>
    <w:rsid w:val="001D55EF"/>
    <w:rsid w:val="001E1791"/>
    <w:rsid w:val="001E4BCD"/>
    <w:rsid w:val="001F3E74"/>
    <w:rsid w:val="002036A3"/>
    <w:rsid w:val="00227E47"/>
    <w:rsid w:val="002607E0"/>
    <w:rsid w:val="00275DF0"/>
    <w:rsid w:val="002856C1"/>
    <w:rsid w:val="00297C38"/>
    <w:rsid w:val="002B1405"/>
    <w:rsid w:val="002D5A9A"/>
    <w:rsid w:val="002E0057"/>
    <w:rsid w:val="002E3399"/>
    <w:rsid w:val="003069FC"/>
    <w:rsid w:val="00310493"/>
    <w:rsid w:val="00314CCC"/>
    <w:rsid w:val="00314DB3"/>
    <w:rsid w:val="00345588"/>
    <w:rsid w:val="00355F54"/>
    <w:rsid w:val="00360BE6"/>
    <w:rsid w:val="00361727"/>
    <w:rsid w:val="003626AD"/>
    <w:rsid w:val="003664B1"/>
    <w:rsid w:val="003729C2"/>
    <w:rsid w:val="00381116"/>
    <w:rsid w:val="00397A41"/>
    <w:rsid w:val="003A2BCB"/>
    <w:rsid w:val="003B672D"/>
    <w:rsid w:val="003D030B"/>
    <w:rsid w:val="003E72C8"/>
    <w:rsid w:val="00402349"/>
    <w:rsid w:val="00426B5E"/>
    <w:rsid w:val="0043244A"/>
    <w:rsid w:val="0043415F"/>
    <w:rsid w:val="0044029D"/>
    <w:rsid w:val="00440DAF"/>
    <w:rsid w:val="00447DAA"/>
    <w:rsid w:val="0047175D"/>
    <w:rsid w:val="00473E9A"/>
    <w:rsid w:val="00482028"/>
    <w:rsid w:val="00492B67"/>
    <w:rsid w:val="004A5F2B"/>
    <w:rsid w:val="004B2E5B"/>
    <w:rsid w:val="004B35CB"/>
    <w:rsid w:val="004C338F"/>
    <w:rsid w:val="004C60B3"/>
    <w:rsid w:val="004D01B5"/>
    <w:rsid w:val="004E312D"/>
    <w:rsid w:val="005046EB"/>
    <w:rsid w:val="00515C29"/>
    <w:rsid w:val="00517F0E"/>
    <w:rsid w:val="005246BA"/>
    <w:rsid w:val="0052799C"/>
    <w:rsid w:val="00570915"/>
    <w:rsid w:val="00583949"/>
    <w:rsid w:val="00592941"/>
    <w:rsid w:val="005949CA"/>
    <w:rsid w:val="00596167"/>
    <w:rsid w:val="005D3EAD"/>
    <w:rsid w:val="005E0E4C"/>
    <w:rsid w:val="006218E2"/>
    <w:rsid w:val="00647660"/>
    <w:rsid w:val="00663009"/>
    <w:rsid w:val="0069548F"/>
    <w:rsid w:val="006A2713"/>
    <w:rsid w:val="006A5B41"/>
    <w:rsid w:val="006C2DE7"/>
    <w:rsid w:val="006C32E1"/>
    <w:rsid w:val="0070067E"/>
    <w:rsid w:val="00703418"/>
    <w:rsid w:val="007172D8"/>
    <w:rsid w:val="00724E61"/>
    <w:rsid w:val="0073070C"/>
    <w:rsid w:val="0074083F"/>
    <w:rsid w:val="007515EC"/>
    <w:rsid w:val="0076546C"/>
    <w:rsid w:val="007658DE"/>
    <w:rsid w:val="00777030"/>
    <w:rsid w:val="00785A51"/>
    <w:rsid w:val="007A55E1"/>
    <w:rsid w:val="007C6D1E"/>
    <w:rsid w:val="007D08AE"/>
    <w:rsid w:val="007D3618"/>
    <w:rsid w:val="007E0F9E"/>
    <w:rsid w:val="007E3D26"/>
    <w:rsid w:val="00825A5B"/>
    <w:rsid w:val="00843F0F"/>
    <w:rsid w:val="0086090C"/>
    <w:rsid w:val="00860CB9"/>
    <w:rsid w:val="0086211C"/>
    <w:rsid w:val="0087118C"/>
    <w:rsid w:val="008815CB"/>
    <w:rsid w:val="008910E9"/>
    <w:rsid w:val="00893944"/>
    <w:rsid w:val="00895DEC"/>
    <w:rsid w:val="00897CE4"/>
    <w:rsid w:val="008A3E8B"/>
    <w:rsid w:val="008A6543"/>
    <w:rsid w:val="008B25D6"/>
    <w:rsid w:val="008B6C1E"/>
    <w:rsid w:val="008C6A4C"/>
    <w:rsid w:val="008E5154"/>
    <w:rsid w:val="0091178D"/>
    <w:rsid w:val="00932F9A"/>
    <w:rsid w:val="0094478D"/>
    <w:rsid w:val="009624B9"/>
    <w:rsid w:val="00963371"/>
    <w:rsid w:val="00965616"/>
    <w:rsid w:val="00980377"/>
    <w:rsid w:val="00981F84"/>
    <w:rsid w:val="00982267"/>
    <w:rsid w:val="009939D1"/>
    <w:rsid w:val="00996BDD"/>
    <w:rsid w:val="009A622E"/>
    <w:rsid w:val="009A6948"/>
    <w:rsid w:val="009D3BFD"/>
    <w:rsid w:val="009E2BB0"/>
    <w:rsid w:val="009F1A64"/>
    <w:rsid w:val="00A02C3D"/>
    <w:rsid w:val="00A1627E"/>
    <w:rsid w:val="00A30C24"/>
    <w:rsid w:val="00A41C9E"/>
    <w:rsid w:val="00A446FD"/>
    <w:rsid w:val="00A47168"/>
    <w:rsid w:val="00A6697E"/>
    <w:rsid w:val="00A7104B"/>
    <w:rsid w:val="00A7310B"/>
    <w:rsid w:val="00A736D3"/>
    <w:rsid w:val="00A73E77"/>
    <w:rsid w:val="00A76146"/>
    <w:rsid w:val="00A92D03"/>
    <w:rsid w:val="00A95392"/>
    <w:rsid w:val="00A956AC"/>
    <w:rsid w:val="00AA2A5F"/>
    <w:rsid w:val="00AA79CA"/>
    <w:rsid w:val="00AB06D8"/>
    <w:rsid w:val="00AB173D"/>
    <w:rsid w:val="00AD2359"/>
    <w:rsid w:val="00AE726F"/>
    <w:rsid w:val="00AF2446"/>
    <w:rsid w:val="00B0043A"/>
    <w:rsid w:val="00B048BD"/>
    <w:rsid w:val="00B12D40"/>
    <w:rsid w:val="00B14835"/>
    <w:rsid w:val="00B21DE1"/>
    <w:rsid w:val="00B25458"/>
    <w:rsid w:val="00B370D6"/>
    <w:rsid w:val="00B61CD8"/>
    <w:rsid w:val="00B8408D"/>
    <w:rsid w:val="00BD0E9E"/>
    <w:rsid w:val="00BE4730"/>
    <w:rsid w:val="00BE5D14"/>
    <w:rsid w:val="00BF0427"/>
    <w:rsid w:val="00BF573C"/>
    <w:rsid w:val="00BF7B0A"/>
    <w:rsid w:val="00C003A5"/>
    <w:rsid w:val="00C1231A"/>
    <w:rsid w:val="00C17042"/>
    <w:rsid w:val="00C316B6"/>
    <w:rsid w:val="00C37C11"/>
    <w:rsid w:val="00C6358B"/>
    <w:rsid w:val="00C6424B"/>
    <w:rsid w:val="00C93247"/>
    <w:rsid w:val="00C94F00"/>
    <w:rsid w:val="00C9651E"/>
    <w:rsid w:val="00CB3919"/>
    <w:rsid w:val="00CB45FA"/>
    <w:rsid w:val="00CC3DD5"/>
    <w:rsid w:val="00CC5240"/>
    <w:rsid w:val="00CD60DB"/>
    <w:rsid w:val="00D21741"/>
    <w:rsid w:val="00D25EE4"/>
    <w:rsid w:val="00D64D95"/>
    <w:rsid w:val="00DA2328"/>
    <w:rsid w:val="00DA24BC"/>
    <w:rsid w:val="00DA45A4"/>
    <w:rsid w:val="00DB4086"/>
    <w:rsid w:val="00DD1EF5"/>
    <w:rsid w:val="00DF395C"/>
    <w:rsid w:val="00E022AE"/>
    <w:rsid w:val="00E04F22"/>
    <w:rsid w:val="00E13643"/>
    <w:rsid w:val="00E21834"/>
    <w:rsid w:val="00E27570"/>
    <w:rsid w:val="00E57079"/>
    <w:rsid w:val="00E57092"/>
    <w:rsid w:val="00E658A2"/>
    <w:rsid w:val="00E757D0"/>
    <w:rsid w:val="00E93347"/>
    <w:rsid w:val="00EA7B3F"/>
    <w:rsid w:val="00EB770B"/>
    <w:rsid w:val="00ED017A"/>
    <w:rsid w:val="00EE011F"/>
    <w:rsid w:val="00EE2AD5"/>
    <w:rsid w:val="00EE3284"/>
    <w:rsid w:val="00F25F67"/>
    <w:rsid w:val="00F42168"/>
    <w:rsid w:val="00F51E3E"/>
    <w:rsid w:val="00F77A45"/>
    <w:rsid w:val="00F81319"/>
    <w:rsid w:val="00F82252"/>
    <w:rsid w:val="00F85C23"/>
    <w:rsid w:val="00F9481C"/>
    <w:rsid w:val="00FA26EF"/>
    <w:rsid w:val="00FA63E7"/>
    <w:rsid w:val="00FB58F1"/>
    <w:rsid w:val="00FB78E5"/>
    <w:rsid w:val="00FD013F"/>
    <w:rsid w:val="00FD44C4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7DB0"/>
  <w15:docId w15:val="{5EA33230-3F14-4B15-A2CD-DF524181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7D03F-C2DA-462F-B0E4-ADC1F632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16</Words>
  <Characters>4627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6</cp:revision>
  <cp:lastPrinted>2022-04-13T11:18:00Z</cp:lastPrinted>
  <dcterms:created xsi:type="dcterms:W3CDTF">2022-04-13T11:15:00Z</dcterms:created>
  <dcterms:modified xsi:type="dcterms:W3CDTF">2022-04-20T08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